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9EF" w:rsidRPr="005559EF" w:rsidRDefault="00E82735" w:rsidP="005559EF">
      <w:pPr>
        <w:tabs>
          <w:tab w:val="left" w:pos="8580"/>
        </w:tabs>
        <w:spacing w:before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 filled="t">
            <v:imagedata r:id="rId8" o:title=""/>
            <o:lock v:ext="edit" aspectratio="f"/>
          </v:shape>
          <o:OLEObject Type="Embed" ProgID="Word.Picture.8" ShapeID="_x0000_i1025" DrawAspect="Content" ObjectID="_1773142655" r:id="rId9"/>
        </w:object>
      </w:r>
      <w:r w:rsidR="00EA7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 w:rsidRPr="005559E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           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val="uk-UA" w:eastAsia="ru-RU"/>
        </w:rPr>
        <w:t>РОГАТИН</w:t>
      </w:r>
      <w:r w:rsidRPr="005559EF">
        <w:rPr>
          <w:rFonts w:ascii="Times New Roman" w:eastAsia="Times New Roman" w:hAnsi="Times New Roman" w:cs="Times New Roman"/>
          <w:b/>
          <w:iCs/>
          <w:color w:val="000000"/>
          <w:w w:val="120"/>
          <w:sz w:val="28"/>
          <w:szCs w:val="28"/>
          <w:lang w:eastAsia="ru-RU"/>
        </w:rPr>
        <w:t>СЬКА  МІСЬКА  РАДА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ВАНО-ФРАНКІВС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>ЬК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ОЇ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eastAsia="ru-RU"/>
        </w:rPr>
        <w:t xml:space="preserve"> ОБЛАСТ</w:t>
      </w:r>
      <w:r w:rsidRPr="005559EF">
        <w:rPr>
          <w:rFonts w:ascii="Times New Roman" w:eastAsia="Times New Roman" w:hAnsi="Times New Roman" w:cs="Times New Roman"/>
          <w:b/>
          <w:color w:val="000000"/>
          <w:w w:val="120"/>
          <w:sz w:val="28"/>
          <w:szCs w:val="28"/>
          <w:lang w:val="uk-UA" w:eastAsia="ru-RU"/>
        </w:rPr>
        <w:t>І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59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5559EF" w:rsidRPr="005559EF" w:rsidRDefault="005559EF" w:rsidP="005559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w w:val="120"/>
          <w:sz w:val="28"/>
          <w:szCs w:val="28"/>
          <w:lang w:eastAsia="ru-RU"/>
        </w:rPr>
      </w:pPr>
      <w:r w:rsidRPr="005559E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6195" r="34290" b="304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707D5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867FD6" w:rsidRPr="005559EF" w:rsidRDefault="005559EF" w:rsidP="005559EF">
      <w:pPr>
        <w:tabs>
          <w:tab w:val="left" w:pos="3912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ТОКО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</w:t>
      </w: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березня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20E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510B7">
        <w:rPr>
          <w:rFonts w:ascii="Times New Roman" w:hAnsi="Times New Roman" w:cs="Times New Roman"/>
          <w:sz w:val="28"/>
          <w:szCs w:val="28"/>
          <w:lang w:val="uk-UA"/>
        </w:rPr>
        <w:t xml:space="preserve">          №3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9EF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="005559EF">
        <w:rPr>
          <w:rFonts w:ascii="Times New Roman" w:hAnsi="Times New Roman"/>
          <w:sz w:val="28"/>
          <w:szCs w:val="28"/>
          <w:lang w:val="uk-UA"/>
        </w:rPr>
        <w:t>м.Рогатин</w:t>
      </w:r>
      <w:proofErr w:type="spellEnd"/>
    </w:p>
    <w:p w:rsidR="00867FD6" w:rsidRDefault="00867FD6" w:rsidP="00E25E9B">
      <w:pPr>
        <w:rPr>
          <w:rFonts w:ascii="Times New Roman" w:hAnsi="Times New Roman"/>
          <w:sz w:val="28"/>
          <w:szCs w:val="28"/>
          <w:lang w:val="uk-UA"/>
        </w:rPr>
      </w:pP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</w:t>
      </w:r>
      <w:r w:rsidR="006918D9" w:rsidRPr="0069726B">
        <w:rPr>
          <w:rFonts w:ascii="Times New Roman" w:hAnsi="Times New Roman"/>
          <w:sz w:val="28"/>
          <w:szCs w:val="28"/>
          <w:lang w:val="uk-UA"/>
        </w:rPr>
        <w:t>10</w:t>
      </w:r>
      <w:r w:rsidR="009B00DD" w:rsidRPr="0069726B">
        <w:rPr>
          <w:rFonts w:ascii="Times New Roman" w:hAnsi="Times New Roman"/>
          <w:sz w:val="28"/>
          <w:szCs w:val="28"/>
          <w:lang w:val="uk-UA"/>
        </w:rPr>
        <w:t>.0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3957F9">
        <w:rPr>
          <w:rFonts w:ascii="Times New Roman" w:hAnsi="Times New Roman"/>
          <w:sz w:val="28"/>
          <w:szCs w:val="28"/>
          <w:lang w:val="uk-UA"/>
        </w:rPr>
        <w:t>10</w:t>
      </w:r>
      <w:r w:rsidRPr="0069726B">
        <w:rPr>
          <w:rFonts w:ascii="Times New Roman" w:hAnsi="Times New Roman"/>
          <w:sz w:val="28"/>
          <w:szCs w:val="28"/>
          <w:lang w:val="uk-UA"/>
        </w:rPr>
        <w:t>.</w:t>
      </w:r>
      <w:r w:rsidR="0076472B" w:rsidRPr="0076472B">
        <w:rPr>
          <w:rFonts w:ascii="Times New Roman" w:hAnsi="Times New Roman"/>
          <w:sz w:val="28"/>
          <w:szCs w:val="28"/>
          <w:lang w:val="uk-UA"/>
        </w:rPr>
        <w:t>40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3C1463" w:rsidRDefault="003C1463" w:rsidP="00425C86">
      <w:pPr>
        <w:pStyle w:val="ae"/>
        <w:rPr>
          <w:sz w:val="28"/>
          <w:szCs w:val="28"/>
          <w:lang w:val="uk-UA"/>
        </w:rPr>
      </w:pPr>
    </w:p>
    <w:p w:rsidR="003957F9" w:rsidRPr="003957F9" w:rsidRDefault="003957F9" w:rsidP="003957F9">
      <w:pPr>
        <w:pStyle w:val="ae"/>
        <w:rPr>
          <w:sz w:val="28"/>
          <w:szCs w:val="28"/>
          <w:lang w:val="uk-UA"/>
        </w:rPr>
      </w:pPr>
      <w:r w:rsidRPr="003957F9">
        <w:rPr>
          <w:sz w:val="28"/>
          <w:szCs w:val="28"/>
          <w:lang w:val="uk-UA"/>
        </w:rPr>
        <w:t xml:space="preserve">ВИСТУПИВ : </w:t>
      </w:r>
      <w:r w:rsidR="00070D1F">
        <w:rPr>
          <w:sz w:val="28"/>
          <w:szCs w:val="28"/>
          <w:lang w:val="uk-UA"/>
        </w:rPr>
        <w:t>Микола Шинкар –</w:t>
      </w:r>
      <w:r w:rsidRPr="003957F9">
        <w:rPr>
          <w:sz w:val="28"/>
          <w:szCs w:val="28"/>
          <w:lang w:val="uk-UA"/>
        </w:rPr>
        <w:t xml:space="preserve"> </w:t>
      </w:r>
      <w:r w:rsidR="00070D1F">
        <w:rPr>
          <w:sz w:val="28"/>
          <w:szCs w:val="28"/>
          <w:lang w:val="uk-UA"/>
        </w:rPr>
        <w:t>перший заступник міського голови</w:t>
      </w:r>
      <w:r w:rsidRPr="003957F9">
        <w:rPr>
          <w:sz w:val="28"/>
          <w:szCs w:val="28"/>
          <w:lang w:val="uk-UA"/>
        </w:rPr>
        <w:t>, який запропонував вшанувати хвилиною мовчання пам’ять загиблих захисників, які віддали своє життя за незалежність України.</w:t>
      </w:r>
    </w:p>
    <w:p w:rsidR="003957F9" w:rsidRPr="003957F9" w:rsidRDefault="003957F9" w:rsidP="003957F9">
      <w:pPr>
        <w:pStyle w:val="ae"/>
        <w:jc w:val="center"/>
        <w:rPr>
          <w:i/>
          <w:sz w:val="28"/>
          <w:szCs w:val="28"/>
          <w:lang w:val="uk-UA"/>
        </w:rPr>
      </w:pPr>
      <w:r w:rsidRPr="003957F9">
        <w:rPr>
          <w:i/>
          <w:sz w:val="28"/>
          <w:szCs w:val="28"/>
          <w:lang w:val="uk-UA"/>
        </w:rPr>
        <w:t>Хвилина мовчання</w:t>
      </w:r>
    </w:p>
    <w:p w:rsidR="00102AF9" w:rsidRDefault="00041569" w:rsidP="007920E1">
      <w:pPr>
        <w:pStyle w:val="a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02AF9">
        <w:rPr>
          <w:sz w:val="28"/>
          <w:szCs w:val="28"/>
          <w:lang w:val="uk-UA"/>
        </w:rPr>
        <w:t xml:space="preserve"> </w:t>
      </w:r>
    </w:p>
    <w:p w:rsidR="00962895" w:rsidRDefault="00962895" w:rsidP="007920E1">
      <w:pPr>
        <w:pStyle w:val="ae"/>
        <w:rPr>
          <w:sz w:val="28"/>
          <w:szCs w:val="28"/>
          <w:lang w:val="uk-UA"/>
        </w:rPr>
      </w:pPr>
    </w:p>
    <w:p w:rsidR="008D0F0F" w:rsidRDefault="00070D1F" w:rsidP="002F63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="00452154">
        <w:rPr>
          <w:rFonts w:ascii="Times New Roman" w:hAnsi="Times New Roman"/>
          <w:sz w:val="28"/>
          <w:szCs w:val="28"/>
          <w:lang w:val="uk-UA"/>
        </w:rPr>
        <w:t xml:space="preserve">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B40C08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070D1F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За – </w:t>
      </w:r>
      <w:r w:rsidR="00070D1F" w:rsidRPr="00070D1F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070D1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F63CE" w:rsidRDefault="009B00DD" w:rsidP="008068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5F35E8" w:rsidRPr="001E354E" w:rsidRDefault="005F35E8" w:rsidP="008068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6493B" w:rsidRPr="00940595" w:rsidRDefault="0016493B" w:rsidP="00632C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.</w:t>
      </w:r>
      <w:r w:rsidRPr="00940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ідсумки уточнення даних </w:t>
      </w:r>
      <w:proofErr w:type="spellStart"/>
      <w:r w:rsidRPr="00940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господарсь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40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бліку у </w:t>
      </w:r>
      <w:proofErr w:type="spellStart"/>
      <w:r w:rsidRPr="00940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аростинськ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4059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ругах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16493B" w:rsidRPr="0016493B" w:rsidRDefault="0016493B" w:rsidP="00632C8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CB725E">
        <w:rPr>
          <w:rFonts w:ascii="Times New Roman" w:hAnsi="Times New Roman"/>
          <w:bCs/>
          <w:i/>
          <w:iCs/>
          <w:sz w:val="28"/>
          <w:szCs w:val="28"/>
          <w:lang w:val="uk-UA"/>
        </w:rPr>
        <w:t>Доповідає :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Микола Шинкар- перший заступник міського голови.</w:t>
      </w:r>
    </w:p>
    <w:p w:rsidR="0016493B" w:rsidRPr="00CB725E" w:rsidRDefault="0016493B" w:rsidP="00632C8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2.</w:t>
      </w:r>
      <w:r>
        <w:rPr>
          <w:rFonts w:ascii="Times New Roman" w:hAnsi="Times New Roman"/>
          <w:bCs/>
          <w:iCs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кор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uk-UA"/>
        </w:rPr>
        <w:t>и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уванн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тарифів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послуги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одопостач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та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одовідведенн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для</w:t>
      </w:r>
    </w:p>
    <w:p w:rsidR="0016493B" w:rsidRDefault="0016493B" w:rsidP="00632C8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ДП «Рогатин-Водоканал».</w:t>
      </w:r>
    </w:p>
    <w:p w:rsidR="0016493B" w:rsidRPr="0016493B" w:rsidRDefault="0016493B" w:rsidP="00632C8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CB725E">
        <w:rPr>
          <w:rFonts w:ascii="Times New Roman" w:hAnsi="Times New Roman"/>
          <w:bCs/>
          <w:i/>
          <w:iCs/>
          <w:sz w:val="28"/>
          <w:szCs w:val="28"/>
          <w:lang w:val="uk-UA"/>
        </w:rPr>
        <w:t>Доповідає :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Микола Шинкар- перший заступник міського голов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Про присвоєння почесного звання України «Мати-героїня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щ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ї Тарасівні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16493B" w:rsidRPr="00940595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Про надання соціальних послуг.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16493B" w:rsidRPr="00466F99" w:rsidRDefault="0016493B" w:rsidP="0063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466F99">
        <w:rPr>
          <w:rFonts w:ascii="Times New Roman" w:hAnsi="Times New Roman" w:cs="Times New Roman"/>
          <w:sz w:val="28"/>
          <w:szCs w:val="28"/>
          <w:lang w:val="uk-UA"/>
        </w:rPr>
        <w:t>Про припинення виплати компенсації.</w:t>
      </w:r>
    </w:p>
    <w:p w:rsidR="0016493B" w:rsidRPr="0016493B" w:rsidRDefault="0016493B" w:rsidP="00632C8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66F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466F99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466F9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16493B" w:rsidRPr="00051A09" w:rsidRDefault="0016493B" w:rsidP="0063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51A09">
        <w:rPr>
          <w:rFonts w:ascii="Times New Roman" w:hAnsi="Times New Roman" w:cs="Times New Roman"/>
          <w:sz w:val="28"/>
          <w:szCs w:val="28"/>
          <w:lang w:val="uk-UA"/>
        </w:rPr>
        <w:t xml:space="preserve">Про звільнення від оплати. 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51A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051A09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051A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соціальної роботи.</w:t>
      </w:r>
    </w:p>
    <w:p w:rsidR="0016493B" w:rsidRPr="00113C44" w:rsidRDefault="0016493B" w:rsidP="00632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113C44">
        <w:rPr>
          <w:rFonts w:ascii="Times New Roman" w:hAnsi="Times New Roman" w:cs="Times New Roman"/>
          <w:sz w:val="28"/>
          <w:szCs w:val="28"/>
          <w:lang w:val="uk-UA"/>
        </w:rPr>
        <w:t>Про реєстрацію помічника.</w:t>
      </w:r>
    </w:p>
    <w:p w:rsidR="0016493B" w:rsidRPr="0016493B" w:rsidRDefault="0016493B" w:rsidP="00164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C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Роман </w:t>
      </w:r>
      <w:proofErr w:type="spellStart"/>
      <w:r w:rsidRPr="00113C44">
        <w:rPr>
          <w:rFonts w:ascii="Times New Roman" w:hAnsi="Times New Roman" w:cs="Times New Roman"/>
          <w:i/>
          <w:sz w:val="28"/>
          <w:szCs w:val="28"/>
          <w:lang w:val="uk-UA"/>
        </w:rPr>
        <w:t>Ошитко</w:t>
      </w:r>
      <w:proofErr w:type="spellEnd"/>
      <w:r w:rsidRPr="00113C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ьник відділу соціальної роботи</w:t>
      </w:r>
    </w:p>
    <w:p w:rsidR="0016493B" w:rsidRPr="00C52FAC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C52FAC">
        <w:rPr>
          <w:rFonts w:ascii="Times New Roman" w:hAnsi="Times New Roman" w:cs="Times New Roman"/>
          <w:sz w:val="28"/>
          <w:szCs w:val="28"/>
          <w:lang w:val="uk-UA"/>
        </w:rPr>
        <w:t>Про одноразові грошові допомоги.</w:t>
      </w:r>
    </w:p>
    <w:p w:rsidR="0016493B" w:rsidRPr="00940595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2FAC">
        <w:rPr>
          <w:rFonts w:ascii="Times New Roman" w:hAnsi="Times New Roman" w:cs="Times New Roman"/>
          <w:i/>
          <w:sz w:val="28"/>
          <w:szCs w:val="28"/>
          <w:lang w:val="uk-UA"/>
        </w:rPr>
        <w:t>Доповідає : Христина Сорока – секретар міської рад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Про надання дозволу на вчинення правочину. (Грицак Галині Петрівні)</w:t>
      </w:r>
    </w:p>
    <w:p w:rsidR="0016493B" w:rsidRPr="00940595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Про надання дозволу на вчинення правочину. (Яремчук Софії Василівні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Про надання дозволу на вчинення правочину. (Бать Юлії Василівні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Про надання дозволу на реєстрацію місця проживання .(Денісові Юлії Володимирівні)</w:t>
      </w:r>
    </w:p>
    <w:p w:rsidR="0016493B" w:rsidRPr="00940595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Про надання дозволу на вступ у члени фермерського господарства. 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не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Про надання дозволу на вступ у члени фермерського господарства. 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не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у Васильовичу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Про надання дозволу на вступ у члени фермерського господарства. 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не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 Михайлівні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Про надання статусу дитини, яка постраждала внаслідок воєнних дій та збройних конфліктів. (Мельнику Матвію Сергійовичу)</w:t>
      </w:r>
    </w:p>
    <w:p w:rsidR="0016493B" w:rsidRP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.Про надання статусу дитини, яка постраждала внаслідок воєнних дій та збройних конфліктів. (Мельник Аліні Сергіївні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Про надання статусу дитини, яка постраждала внаслідок воєнних дій та збройних конфліктів. (Бать Діані Андріївні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Про надання статусу дитини, яка постраждала внаслідок воєнних дій та збройних конфліктів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у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стасії Сергіївні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Про надання статусу дитини, яка постраждала внаслідок воєнних дій та збройних конфліктів. (Тютюнник Тетяні Вікторівні)</w:t>
      </w:r>
    </w:p>
    <w:p w:rsidR="0016493B" w:rsidRPr="009B310D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1.Про надання статусу дитини, яка постраждала внаслідок воєнних дій та збройних конфліктів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ло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ллі Олександровичу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Про надання статусу дитини, яка постраждала внаслідок воєнних дій та збройних конфліктів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ло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виду Олександровичу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Базилевич</w:t>
      </w:r>
      <w:proofErr w:type="spellEnd"/>
      <w:r w:rsidRPr="009B310D">
        <w:rPr>
          <w:rFonts w:ascii="Times New Roman" w:hAnsi="Times New Roman" w:cs="Times New Roman"/>
          <w:i/>
          <w:sz w:val="28"/>
          <w:szCs w:val="28"/>
          <w:lang w:val="uk-UA"/>
        </w:rPr>
        <w:t>-начальник Служби у справах дітей.</w:t>
      </w:r>
    </w:p>
    <w:p w:rsidR="0016493B" w:rsidRPr="0044641A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</w:t>
      </w:r>
      <w:r w:rsidRPr="0044641A">
        <w:rPr>
          <w:rFonts w:ascii="Times New Roman" w:hAnsi="Times New Roman" w:cs="Times New Roman"/>
          <w:sz w:val="28"/>
          <w:szCs w:val="28"/>
          <w:lang w:val="uk-UA"/>
        </w:rPr>
        <w:t>Про завершення приватизації об’єкта малої приватизації.</w:t>
      </w:r>
    </w:p>
    <w:p w:rsidR="0016493B" w:rsidRPr="0016493B" w:rsidRDefault="0016493B" w:rsidP="0016493B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</w:t>
      </w:r>
      <w:r w:rsidRPr="004464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відає : Роман </w:t>
      </w:r>
      <w:proofErr w:type="spellStart"/>
      <w:r w:rsidRPr="0044641A">
        <w:rPr>
          <w:rFonts w:ascii="Times New Roman" w:hAnsi="Times New Roman" w:cs="Times New Roman"/>
          <w:i/>
          <w:sz w:val="28"/>
          <w:szCs w:val="28"/>
          <w:lang w:val="uk-UA"/>
        </w:rPr>
        <w:t>Дашавець</w:t>
      </w:r>
      <w:proofErr w:type="spellEnd"/>
      <w:r w:rsidRPr="004464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власності.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.Про присвоєння адреси. (П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карпаттяобл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</w:t>
      </w:r>
    </w:p>
    <w:p w:rsidR="0016493B" w:rsidRP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.Про присвоєння адреси. (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є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Петрович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.Про присвоєння адреси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яб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Іванівна)</w:t>
      </w:r>
    </w:p>
    <w:p w:rsidR="0016493B" w:rsidRP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.Про присвоєння адреси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ч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я Романівн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ч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гдан Михайлович)</w:t>
      </w:r>
    </w:p>
    <w:p w:rsidR="0016493B" w:rsidRP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Про присвоєння адреси. (Багрій Андрій Михайлович)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Про присвоєння адреси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юб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а Богданівна)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41CF">
        <w:rPr>
          <w:rFonts w:ascii="Times New Roman" w:hAnsi="Times New Roman" w:cs="Times New Roman"/>
          <w:sz w:val="28"/>
          <w:szCs w:val="28"/>
          <w:lang w:val="uk-UA"/>
        </w:rPr>
        <w:t>3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адреси. (Кравец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шар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)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.Про впорядкування нумерації об’єкта нерухомого майна. 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Якубовська Зоряна Михайлівна)</w:t>
      </w:r>
    </w:p>
    <w:p w:rsidR="0016493B" w:rsidRPr="00653C93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Про впорядкування нумерації об’єкта нерухомого майна. (Ладим Надія Орест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Про впорядкування нумерації об’єкта нерухомого майна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нду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лана Петр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4.Про впорядкування нумерації об’єкта нерухомого майна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лаці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ля Ігор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Про впорядкування нумерації об’єкта нерухомого майна. (Третяк Михайло Степанович)</w:t>
      </w:r>
    </w:p>
    <w:p w:rsidR="0016493B" w:rsidRP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6.Про впорядкування нумерації об’єкта нерухомого майна. 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дра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терина Михайл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Про впорядкування нумерації об’єкта нерухомого майна. (Шиманська Леся Роман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.Про впорядкування нумерації об’єкта нерухомого майна. (Покидько Галина Мирон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Про впорядкування нумерації об’єкта нерухомого майна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бов Ярослав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Про впорядкування нумерації об’єкта нерухомого майна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р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лина Миколаї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Про впорядкування нумерації об’єкта нерухомого майна. (Гаєвська Ліля Петр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Про впорядкування нумерації об’єкта нерухомого майна. (Борщ Петро Степанович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.Про впорядкування нумерації об’єкта нерухомого майна. (Рій Марія Остап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4.Про впорядкування нумерації об’єкта нерухомого майна. 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дал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Степанович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5.Про впорядкування нумерації об’єкта нерухомого майна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рже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Михайл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6.Про впорядкування нумерації об’єкта нерухомого майна. 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Могила Михайлина Михайл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.Про впорядкування нумерації об’єкта нерухомого майна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рина Володимир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.Про впорядкування нумерації об’єкта нерухомого майна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ч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а Михайл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9.Про впорядкування нумерації об’єкта нерухомого майна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іц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 Василівна)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Степан </w:t>
      </w:r>
      <w:proofErr w:type="spellStart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>Демчишин</w:t>
      </w:r>
      <w:proofErr w:type="spellEnd"/>
      <w:r w:rsidRPr="001F5E9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начальник відділу містобудування та архітектур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.</w:t>
      </w:r>
      <w:r w:rsidRPr="005522AD">
        <w:rPr>
          <w:rFonts w:ascii="Times New Roman" w:hAnsi="Times New Roman" w:cs="Times New Roman"/>
          <w:sz w:val="28"/>
          <w:szCs w:val="28"/>
          <w:lang w:val="uk-UA"/>
        </w:rPr>
        <w:t>Про продовольчий резерв.</w:t>
      </w:r>
    </w:p>
    <w:p w:rsidR="0016493B" w:rsidRPr="00B00E93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: Богдан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заступник міського голови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.Про передачу товарно-матеріальних цінностей.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начальник відділу бухгалтерського обліку та звітності.</w:t>
      </w:r>
    </w:p>
    <w:p w:rsidR="0016493B" w:rsidRDefault="0016493B" w:rsidP="00632C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.Про затвердження протоколів комісії з питань гуманітарної допомоги.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начальник відділу бухгалтерського обліку та звітності.</w:t>
      </w:r>
    </w:p>
    <w:p w:rsidR="0016493B" w:rsidRDefault="0016493B" w:rsidP="00632C83">
      <w:pPr>
        <w:pStyle w:val="ae"/>
        <w:rPr>
          <w:bCs/>
          <w:sz w:val="28"/>
          <w:szCs w:val="28"/>
          <w:lang w:val="uk-UA"/>
        </w:rPr>
      </w:pPr>
      <w:r w:rsidRPr="0016493B">
        <w:rPr>
          <w:rStyle w:val="ad"/>
          <w:rFonts w:eastAsia="Calibri"/>
          <w:b w:val="0"/>
          <w:sz w:val="28"/>
          <w:szCs w:val="28"/>
          <w:lang w:val="uk-UA"/>
        </w:rPr>
        <w:t>53.</w:t>
      </w:r>
      <w:r w:rsidRPr="0016493B">
        <w:rPr>
          <w:rStyle w:val="ad"/>
          <w:rFonts w:eastAsia="Calibri"/>
          <w:b w:val="0"/>
          <w:sz w:val="28"/>
          <w:szCs w:val="28"/>
        </w:rPr>
        <w:t xml:space="preserve">Про </w:t>
      </w:r>
      <w:r w:rsidRPr="0016493B">
        <w:rPr>
          <w:rStyle w:val="ad"/>
          <w:rFonts w:eastAsia="Calibri"/>
          <w:b w:val="0"/>
          <w:sz w:val="28"/>
          <w:szCs w:val="28"/>
          <w:lang w:val="uk-UA"/>
        </w:rPr>
        <w:t xml:space="preserve">затвердження актів приймання –передачі матеріальних </w:t>
      </w:r>
      <w:r>
        <w:rPr>
          <w:sz w:val="28"/>
          <w:szCs w:val="28"/>
          <w:lang w:val="uk-UA"/>
        </w:rPr>
        <w:t>цінностей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начальник відділу бухгалтерського обліку та звітності.</w:t>
      </w:r>
    </w:p>
    <w:p w:rsidR="0016493B" w:rsidRPr="005522AD" w:rsidRDefault="0016493B" w:rsidP="001649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.</w:t>
      </w:r>
      <w:r w:rsidRPr="005522A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дачу палива.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начальник відділу бухгалтерського обліку та звітності.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.Про надання дозволу на списання палива .</w:t>
      </w:r>
    </w:p>
    <w:p w:rsidR="0016493B" w:rsidRDefault="0016493B" w:rsidP="00164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повідає : Оксана Гончар-начальник відділу бухгалтерського обліку та звітності.</w:t>
      </w:r>
    </w:p>
    <w:p w:rsidR="0016493B" w:rsidRPr="005522AD" w:rsidRDefault="0016493B" w:rsidP="0016493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257509">
        <w:trPr>
          <w:trHeight w:val="1893"/>
        </w:trPr>
        <w:tc>
          <w:tcPr>
            <w:tcW w:w="4597" w:type="dxa"/>
          </w:tcPr>
          <w:p w:rsidR="0016493B" w:rsidRDefault="0016493B" w:rsidP="0016493B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о </w:t>
            </w:r>
            <w:proofErr w:type="spellStart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ідсумки</w:t>
            </w:r>
            <w:proofErr w:type="spellEnd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точнення</w:t>
            </w:r>
            <w:proofErr w:type="spellEnd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аних</w:t>
            </w:r>
            <w:proofErr w:type="spellEnd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господарськог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ліку</w:t>
            </w:r>
            <w:proofErr w:type="spellEnd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 </w:t>
            </w:r>
            <w:proofErr w:type="spellStart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старостинських</w:t>
            </w:r>
            <w:proofErr w:type="spellEnd"/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  <w:lang w:val="uk-UA"/>
              </w:rPr>
              <w:t xml:space="preserve"> </w:t>
            </w:r>
            <w:r w:rsidRPr="0016493B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округах</w:t>
            </w:r>
            <w:r w:rsidR="00632C83">
              <w:rPr>
                <w:sz w:val="28"/>
                <w:szCs w:val="28"/>
                <w:lang w:val="uk-UA"/>
              </w:rPr>
              <w:t>__________</w:t>
            </w:r>
            <w:r w:rsidRPr="00B92D90">
              <w:rPr>
                <w:sz w:val="28"/>
                <w:szCs w:val="28"/>
                <w:lang w:val="uk-UA"/>
              </w:rPr>
              <w:t xml:space="preserve"> </w:t>
            </w:r>
          </w:p>
          <w:p w:rsidR="001D2398" w:rsidRPr="00632C83" w:rsidRDefault="00632C83" w:rsidP="0016493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2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 - перший заступник міського голови</w:t>
            </w:r>
          </w:p>
        </w:tc>
      </w:tr>
    </w:tbl>
    <w:p w:rsidR="00EB1616" w:rsidRDefault="00146C42" w:rsidP="001D23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4C6BBC" w:rsidRDefault="004C6BBC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92D90" w:rsidRDefault="00B92D90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B7EE9">
        <w:rPr>
          <w:rFonts w:ascii="Times New Roman" w:hAnsi="Times New Roman"/>
          <w:sz w:val="28"/>
          <w:szCs w:val="28"/>
          <w:lang w:val="uk-UA"/>
        </w:rPr>
        <w:t>ДОПОВІДА</w:t>
      </w:r>
      <w:r w:rsidR="00632C83">
        <w:rPr>
          <w:rFonts w:ascii="Times New Roman" w:hAnsi="Times New Roman"/>
          <w:sz w:val="28"/>
          <w:szCs w:val="28"/>
          <w:lang w:val="uk-UA"/>
        </w:rPr>
        <w:t>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5366D9" w:rsidRDefault="00FE7F99" w:rsidP="005366D9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</w:t>
      </w:r>
    </w:p>
    <w:p w:rsidR="00BC4182" w:rsidRDefault="004B7EE9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66D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DB66D8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632C83">
        <w:rPr>
          <w:rFonts w:ascii="Times New Roman" w:hAnsi="Times New Roman"/>
          <w:sz w:val="28"/>
          <w:szCs w:val="28"/>
          <w:lang w:val="uk-UA"/>
        </w:rPr>
        <w:t>, Гунчак І.С.</w:t>
      </w:r>
    </w:p>
    <w:p w:rsidR="00860C84" w:rsidRPr="00A96771" w:rsidRDefault="00632C83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 поставив</w:t>
      </w:r>
      <w:r w:rsidR="001D6BF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60C84" w:rsidRPr="00860C8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60C84" w:rsidRPr="00860C84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632C83" w:rsidRPr="00632C83" w:rsidRDefault="00632C83" w:rsidP="00632C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 Рішення №123</w:t>
      </w:r>
      <w:r w:rsidR="00060AE6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proofErr w:type="spellStart"/>
      <w:r w:rsidRPr="00632C83">
        <w:rPr>
          <w:rFonts w:ascii="Times New Roman" w:hAnsi="Times New Roman" w:cs="Times New Roman"/>
          <w:bCs/>
          <w:iCs/>
          <w:sz w:val="28"/>
          <w:szCs w:val="28"/>
        </w:rPr>
        <w:t>підсумки</w:t>
      </w:r>
      <w:proofErr w:type="spellEnd"/>
      <w:r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32C83">
        <w:rPr>
          <w:rFonts w:ascii="Times New Roman" w:hAnsi="Times New Roman" w:cs="Times New Roman"/>
          <w:bCs/>
          <w:iCs/>
          <w:sz w:val="28"/>
          <w:szCs w:val="28"/>
        </w:rPr>
        <w:t>уточнення</w:t>
      </w:r>
      <w:proofErr w:type="spellEnd"/>
      <w:r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32C83">
        <w:rPr>
          <w:rFonts w:ascii="Times New Roman" w:hAnsi="Times New Roman" w:cs="Times New Roman"/>
          <w:bCs/>
          <w:iCs/>
          <w:sz w:val="28"/>
          <w:szCs w:val="28"/>
        </w:rPr>
        <w:t>даних</w:t>
      </w:r>
      <w:proofErr w:type="spellEnd"/>
      <w:r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32C83">
        <w:rPr>
          <w:rFonts w:ascii="Times New Roman" w:hAnsi="Times New Roman" w:cs="Times New Roman"/>
          <w:bCs/>
          <w:iCs/>
          <w:sz w:val="28"/>
          <w:szCs w:val="28"/>
        </w:rPr>
        <w:t>погосподарського</w:t>
      </w:r>
      <w:proofErr w:type="spellEnd"/>
    </w:p>
    <w:p w:rsidR="004B7EE9" w:rsidRPr="00632C83" w:rsidRDefault="00632C83" w:rsidP="00632C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32C83">
        <w:rPr>
          <w:rFonts w:ascii="Times New Roman" w:hAnsi="Times New Roman" w:cs="Times New Roman"/>
          <w:bCs/>
          <w:iCs/>
          <w:sz w:val="28"/>
          <w:szCs w:val="28"/>
        </w:rPr>
        <w:t>обліку</w:t>
      </w:r>
      <w:proofErr w:type="spellEnd"/>
      <w:r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632C83">
        <w:rPr>
          <w:rFonts w:ascii="Times New Roman" w:hAnsi="Times New Roman" w:cs="Times New Roman"/>
          <w:bCs/>
          <w:iCs/>
          <w:sz w:val="28"/>
          <w:szCs w:val="28"/>
        </w:rPr>
        <w:t>старостинськи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632C83">
        <w:rPr>
          <w:rFonts w:ascii="Times New Roman" w:hAnsi="Times New Roman" w:cs="Times New Roman"/>
          <w:bCs/>
          <w:iCs/>
          <w:sz w:val="28"/>
          <w:szCs w:val="28"/>
        </w:rPr>
        <w:t>округах</w:t>
      </w:r>
      <w:r w:rsidR="00DB66D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B7EE9" w:rsidRPr="00DB66D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дається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E54422">
        <w:rPr>
          <w:rFonts w:ascii="Times New Roman" w:hAnsi="Times New Roman"/>
          <w:sz w:val="28"/>
          <w:szCs w:val="28"/>
          <w:lang w:val="uk-UA"/>
        </w:rPr>
        <w:t xml:space="preserve">ультати  голосування:  За – </w:t>
      </w:r>
      <w:r w:rsidR="00632C83">
        <w:rPr>
          <w:rFonts w:ascii="Times New Roman" w:hAnsi="Times New Roman"/>
          <w:sz w:val="28"/>
          <w:szCs w:val="28"/>
          <w:lang w:val="uk-UA"/>
        </w:rPr>
        <w:t>20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0DD" w:rsidRPr="001D2398" w:rsidRDefault="00AE10DD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54422" w:rsidRDefault="00AE10DD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DF4DA7" w:rsidRDefault="00DF4DA7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RPr="00B92D90" w:rsidTr="007F7A08">
        <w:tc>
          <w:tcPr>
            <w:tcW w:w="4785" w:type="dxa"/>
          </w:tcPr>
          <w:p w:rsidR="00B92D90" w:rsidRPr="00632C83" w:rsidRDefault="00632C83" w:rsidP="00632C8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 </w:t>
            </w:r>
            <w:proofErr w:type="spellStart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>кор</w:t>
            </w:r>
            <w:proofErr w:type="spellEnd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и</w:t>
            </w:r>
            <w:proofErr w:type="spellStart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>гування</w:t>
            </w:r>
            <w:proofErr w:type="spellEnd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>тарифів</w:t>
            </w:r>
            <w:proofErr w:type="spellEnd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>послуги</w:t>
            </w:r>
            <w:proofErr w:type="spellEnd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>вод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а </w:t>
            </w:r>
            <w:proofErr w:type="spellStart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>водовідведення</w:t>
            </w:r>
            <w:proofErr w:type="spellEnd"/>
            <w:r w:rsidRPr="00596E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632C83">
              <w:rPr>
                <w:rFonts w:ascii="Times New Roman" w:hAnsi="Times New Roman"/>
                <w:bCs/>
                <w:iCs/>
                <w:sz w:val="28"/>
                <w:szCs w:val="28"/>
                <w:u w:val="single"/>
              </w:rPr>
              <w:t>для</w:t>
            </w:r>
            <w:r w:rsidRPr="00632C83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  <w:r w:rsidRPr="00632C83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>ДП «Рогатин-</w:t>
            </w:r>
            <w:proofErr w:type="gramStart"/>
            <w:r w:rsidRPr="00632C83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>Водоканал»</w:t>
            </w:r>
            <w:r w:rsidRPr="00632C8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</w:t>
            </w:r>
            <w:proofErr w:type="gramEnd"/>
            <w:r w:rsidRPr="00632C83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>______</w:t>
            </w:r>
          </w:p>
          <w:p w:rsidR="00BE0395" w:rsidRPr="00B92D90" w:rsidRDefault="00B92D90" w:rsidP="004B7EE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Шинкар – перший заступник міського голови</w:t>
            </w:r>
            <w:r w:rsidRPr="00B92D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0C84" w:rsidRDefault="00860C84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E54422" w:rsidRPr="00D73165" w:rsidRDefault="00E54422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920FC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22">
        <w:rPr>
          <w:rFonts w:ascii="Times New Roman" w:hAnsi="Times New Roman"/>
          <w:sz w:val="28"/>
          <w:szCs w:val="28"/>
          <w:lang w:val="uk-UA"/>
        </w:rPr>
        <w:t>ДОПОВІДАВ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4B7EE9" w:rsidRDefault="004B7EE9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B66D8" w:rsidRDefault="00DB66D8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E54422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54422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32C83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B92D90" w:rsidRPr="001D2398" w:rsidRDefault="00632C83" w:rsidP="00AE10D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3F67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632C83" w:rsidRDefault="00920FC3" w:rsidP="00632C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C83">
        <w:rPr>
          <w:rFonts w:ascii="Times New Roman" w:hAnsi="Times New Roman" w:cs="Times New Roman"/>
          <w:sz w:val="28"/>
          <w:szCs w:val="28"/>
          <w:lang w:val="uk-UA"/>
        </w:rPr>
        <w:t>ВИРІШИЛИ: Рішенн</w:t>
      </w:r>
      <w:r w:rsidR="00632C83" w:rsidRPr="00632C83">
        <w:rPr>
          <w:rFonts w:ascii="Times New Roman" w:hAnsi="Times New Roman" w:cs="Times New Roman"/>
          <w:sz w:val="28"/>
          <w:szCs w:val="28"/>
          <w:lang w:val="uk-UA"/>
        </w:rPr>
        <w:t>я №124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Про </w:t>
      </w:r>
      <w:proofErr w:type="spellStart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>кор</w:t>
      </w:r>
      <w:proofErr w:type="spellEnd"/>
      <w:r w:rsidR="00632C83" w:rsidRPr="00632C8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proofErr w:type="spellStart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>гування</w:t>
      </w:r>
      <w:proofErr w:type="spellEnd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>тарифів</w:t>
      </w:r>
      <w:proofErr w:type="spellEnd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 на</w:t>
      </w:r>
      <w:r w:rsidR="00632C83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>послуги</w:t>
      </w:r>
      <w:proofErr w:type="spellEnd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>водопостачання</w:t>
      </w:r>
      <w:proofErr w:type="spellEnd"/>
      <w:r w:rsidR="00632C83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та </w:t>
      </w:r>
      <w:proofErr w:type="spellStart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>водовідведення</w:t>
      </w:r>
      <w:proofErr w:type="spellEnd"/>
      <w:r w:rsidR="00632C83" w:rsidRPr="00632C83">
        <w:rPr>
          <w:rFonts w:ascii="Times New Roman" w:hAnsi="Times New Roman" w:cs="Times New Roman"/>
          <w:bCs/>
          <w:iCs/>
          <w:sz w:val="28"/>
          <w:szCs w:val="28"/>
        </w:rPr>
        <w:t xml:space="preserve"> для</w:t>
      </w:r>
      <w:r w:rsidR="00632C83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C83" w:rsidRPr="00632C8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П «Рогатин-Водоканал</w:t>
      </w:r>
      <w:r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1D2398" w:rsidRPr="00632C83">
        <w:rPr>
          <w:rFonts w:ascii="Times New Roman" w:hAnsi="Times New Roman" w:cs="Times New Roman"/>
          <w:sz w:val="28"/>
          <w:szCs w:val="28"/>
          <w:lang w:val="uk-UA"/>
        </w:rPr>
        <w:t xml:space="preserve">додається. </w:t>
      </w:r>
    </w:p>
    <w:p w:rsidR="001D2398" w:rsidRPr="00DB66D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632C83">
        <w:rPr>
          <w:rFonts w:ascii="Times New Roman" w:hAnsi="Times New Roman"/>
          <w:sz w:val="28"/>
          <w:szCs w:val="28"/>
          <w:lang w:val="uk-UA"/>
        </w:rPr>
        <w:t>ультати  голосування:  За – 20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830B1F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1D2398" w:rsidRPr="009E3E26" w:rsidRDefault="001D2398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632C83" w:rsidRPr="00632C83" w:rsidRDefault="00632C83" w:rsidP="00632C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32C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 присвоєння почесного </w:t>
            </w:r>
          </w:p>
          <w:p w:rsidR="00632C83" w:rsidRPr="00632C83" w:rsidRDefault="00632C83" w:rsidP="00632C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32C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ання України «Мати-героїня»</w:t>
            </w:r>
          </w:p>
          <w:p w:rsidR="00632C83" w:rsidRPr="00632C83" w:rsidRDefault="00632C83" w:rsidP="00632C8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32C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>Пащин</w:t>
            </w:r>
            <w:proofErr w:type="spellEnd"/>
            <w:r w:rsidRPr="00632C8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Марії Тарасівни</w:t>
            </w:r>
            <w:r w:rsidRPr="00632C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</w:t>
            </w:r>
          </w:p>
          <w:p w:rsidR="004C6BBC" w:rsidRPr="00B92D90" w:rsidRDefault="00632C83" w:rsidP="004C6BBC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  <w:r w:rsidR="00B92D90" w:rsidRPr="00B92D9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20FC3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DB66D8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66D8" w:rsidRPr="00830B1F" w:rsidRDefault="00DB66D8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632C83">
        <w:rPr>
          <w:rFonts w:ascii="Times New Roman" w:hAnsi="Times New Roman"/>
          <w:sz w:val="28"/>
          <w:szCs w:val="28"/>
          <w:lang w:val="uk-UA"/>
        </w:rPr>
        <w:t>ДОПОВІДАВ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F61FE" w:rsidRDefault="00DF61FE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CBA" w:rsidRDefault="00CF3CBA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32C83" w:rsidRDefault="00632C83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32C83" w:rsidRPr="00632C83" w:rsidRDefault="00632C83" w:rsidP="00632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Микола Шинкар, перший заступник міського голови , який запропонував  назву рішення викласти у новій редакції , а саме : «</w:t>
      </w:r>
      <w:r w:rsidRPr="0063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клопотання про присвоєння почесного звання України «Мати-героїн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3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щин</w:t>
      </w:r>
      <w:proofErr w:type="spellEnd"/>
      <w:r w:rsidRPr="0063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ії Тарасівн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DF61FE" w:rsidRPr="00A96771" w:rsidRDefault="00632C83" w:rsidP="009F56B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із змінами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B92D90" w:rsidRDefault="00CA64A9" w:rsidP="00B92D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632C83">
        <w:rPr>
          <w:rFonts w:ascii="Times New Roman" w:hAnsi="Times New Roman"/>
          <w:sz w:val="28"/>
          <w:szCs w:val="28"/>
          <w:lang w:val="uk-UA"/>
        </w:rPr>
        <w:t>Рішення №125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2C83">
        <w:rPr>
          <w:rFonts w:ascii="Times New Roman" w:hAnsi="Times New Roman"/>
          <w:sz w:val="28"/>
          <w:szCs w:val="28"/>
          <w:lang w:val="uk-UA"/>
        </w:rPr>
        <w:t>«</w:t>
      </w:r>
      <w:r w:rsidR="00632C83" w:rsidRPr="0063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клопотання про присвоєння почесного звання України «Мати-героїня»</w:t>
      </w:r>
      <w:r w:rsidR="0063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32C83" w:rsidRPr="0063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щин</w:t>
      </w:r>
      <w:proofErr w:type="spellEnd"/>
      <w:r w:rsidR="00632C83" w:rsidRPr="00632C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ії Тарасівни</w:t>
      </w:r>
      <w:r w:rsidR="00632C8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F56B7" w:rsidRPr="00DB66D8">
        <w:rPr>
          <w:rFonts w:ascii="Times New Roman" w:hAnsi="Times New Roman" w:cs="Times New Roman"/>
          <w:sz w:val="28"/>
          <w:szCs w:val="28"/>
          <w:lang w:val="uk-UA"/>
        </w:rPr>
        <w:t>додаєтьс</w:t>
      </w:r>
      <w:r w:rsidR="00C47F92" w:rsidRPr="00DB66D8">
        <w:rPr>
          <w:rFonts w:ascii="Times New Roman" w:hAnsi="Times New Roman" w:cs="Times New Roman"/>
          <w:sz w:val="28"/>
          <w:szCs w:val="28"/>
          <w:lang w:val="uk-UA"/>
        </w:rPr>
        <w:t xml:space="preserve">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632C83">
        <w:rPr>
          <w:sz w:val="28"/>
          <w:szCs w:val="28"/>
          <w:lang w:val="uk-UA"/>
        </w:rPr>
        <w:t>20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B3AB7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FE2ACB" w:rsidRDefault="00FE2ACB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RPr="00DB3AB7" w:rsidTr="00CA64A9">
        <w:tc>
          <w:tcPr>
            <w:tcW w:w="4644" w:type="dxa"/>
          </w:tcPr>
          <w:p w:rsidR="00500E71" w:rsidRDefault="00B92D90" w:rsidP="00500E71">
            <w:pPr>
              <w:rPr>
                <w:i/>
                <w:sz w:val="28"/>
                <w:szCs w:val="28"/>
                <w:lang w:val="uk-UA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надання соціальних послуг</w:t>
            </w:r>
            <w:r w:rsidRPr="00500E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1778E" w:rsidRPr="00B92D90" w:rsidRDefault="00B92D90" w:rsidP="008B50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шитко</w:t>
            </w:r>
            <w:proofErr w:type="spellEnd"/>
            <w:r w:rsidRPr="00B92D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соціальної роботи</w:t>
            </w:r>
          </w:p>
        </w:tc>
      </w:tr>
    </w:tbl>
    <w:p w:rsidR="00500E71" w:rsidRDefault="0041778E" w:rsidP="00B92D9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4.СЛУХАЛИ :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92D90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41778E" w:rsidRDefault="00500E71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AB7">
        <w:rPr>
          <w:rFonts w:ascii="Times New Roman" w:hAnsi="Times New Roman"/>
          <w:sz w:val="28"/>
          <w:szCs w:val="28"/>
          <w:lang w:val="uk-UA"/>
        </w:rPr>
        <w:t>ДОПОВІДАВ</w:t>
      </w:r>
      <w:r w:rsidR="004177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DB3AB7" w:rsidRDefault="00DB3AB7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C90C2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632C83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632C8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632C8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322A9" w:rsidRPr="0041778E" w:rsidRDefault="00632C83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41778E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500E71" w:rsidRDefault="00632C83" w:rsidP="00500E71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6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1778E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6B2F" w:rsidRPr="00416082">
        <w:rPr>
          <w:rFonts w:ascii="Times New Roman" w:hAnsi="Times New Roman" w:cs="Times New Roman"/>
          <w:sz w:val="28"/>
          <w:szCs w:val="28"/>
          <w:lang w:val="uk-UA"/>
        </w:rPr>
        <w:t>Про надання соціальних послуг</w:t>
      </w:r>
      <w:r w:rsidR="004B7EE9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7E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</w:t>
      </w:r>
      <w:r w:rsidR="00632C83">
        <w:rPr>
          <w:rFonts w:ascii="Times New Roman" w:hAnsi="Times New Roman"/>
          <w:sz w:val="28"/>
          <w:szCs w:val="28"/>
          <w:lang w:val="uk-UA"/>
        </w:rPr>
        <w:t>За – 20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FD6B2F" w:rsidRPr="00FD6B2F" w:rsidRDefault="00FD6B2F" w:rsidP="005E1AAD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52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пинення виплати </w:t>
            </w:r>
            <w:r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компенсації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</w:t>
            </w:r>
            <w:r w:rsidRPr="00FD6B2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481628" w:rsidRDefault="00481628" w:rsidP="00632C83">
            <w:pPr>
              <w:tabs>
                <w:tab w:val="left" w:pos="1935"/>
              </w:tabs>
              <w:ind w:left="22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B426D4" w:rsidRDefault="00481628" w:rsidP="00481628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2378FE" w:rsidRDefault="00632C83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38007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378FE" w:rsidRDefault="002378FE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F2BA6">
        <w:rPr>
          <w:rFonts w:ascii="Times New Roman" w:hAnsi="Times New Roman"/>
          <w:sz w:val="28"/>
          <w:szCs w:val="28"/>
          <w:lang w:val="uk-UA"/>
        </w:rPr>
        <w:t>ДОПОВІДАВ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5E1AAD" w:rsidRDefault="005E1AAD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06D9" w:rsidRDefault="00FD6B2F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4506D9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4506D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506D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FD6B2F" w:rsidRPr="0041778E" w:rsidRDefault="004506D9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FD6B2F"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FD6B2F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D6B2F" w:rsidRPr="00500E71" w:rsidRDefault="004506D9" w:rsidP="00FD6B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7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 w:rsidRPr="00500E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D6B2F">
        <w:rPr>
          <w:rFonts w:ascii="Times New Roman" w:hAnsi="Times New Roman" w:cs="Times New Roman"/>
          <w:sz w:val="28"/>
          <w:szCs w:val="28"/>
          <w:lang w:val="uk-UA"/>
        </w:rPr>
        <w:t>Про припинення виплати</w:t>
      </w:r>
      <w:r w:rsidR="00FD6B2F" w:rsidRPr="00952803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</w:t>
      </w:r>
      <w:r w:rsidR="00FD6B2F" w:rsidRPr="00CF3C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D6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B2F" w:rsidRPr="0041778E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FD6B2F" w:rsidRPr="0043074C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4506D9">
        <w:rPr>
          <w:rFonts w:ascii="Times New Roman" w:hAnsi="Times New Roman"/>
          <w:sz w:val="28"/>
          <w:szCs w:val="28"/>
          <w:lang w:val="uk-UA"/>
        </w:rPr>
        <w:t>ультати  голосування  :  За – 20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6B2F" w:rsidRPr="0041778E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FD6B2F" w:rsidRDefault="00FD6B2F" w:rsidP="00FD6B2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</w:tblGrid>
      <w:tr w:rsidR="00B426D4" w:rsidRPr="00B426D4" w:rsidTr="00755577">
        <w:trPr>
          <w:trHeight w:val="945"/>
        </w:trPr>
        <w:tc>
          <w:tcPr>
            <w:tcW w:w="4868" w:type="dxa"/>
          </w:tcPr>
          <w:p w:rsidR="002378FE" w:rsidRPr="00FD6B2F" w:rsidRDefault="002378FE" w:rsidP="00FD6B2F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FD6B2F"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звільнення від оплати</w:t>
            </w:r>
          </w:p>
          <w:p w:rsidR="002378FE" w:rsidRDefault="002378FE" w:rsidP="002378F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8F6FAC" w:rsidRPr="00481628" w:rsidRDefault="002378FE" w:rsidP="002378FE">
            <w:pPr>
              <w:tabs>
                <w:tab w:val="left" w:pos="299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7A7B0A" w:rsidRDefault="004506D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FD6B2F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426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CA64A9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2378FE">
        <w:rPr>
          <w:rFonts w:ascii="Times New Roman" w:hAnsi="Times New Roman"/>
          <w:sz w:val="28"/>
          <w:szCs w:val="28"/>
          <w:lang w:val="uk-UA"/>
        </w:rPr>
        <w:t xml:space="preserve">                      ДОПОВІДАВ</w:t>
      </w:r>
      <w:r w:rsidR="009060CC">
        <w:rPr>
          <w:rFonts w:ascii="Times New Roman" w:hAnsi="Times New Roman"/>
          <w:sz w:val="28"/>
          <w:szCs w:val="28"/>
          <w:lang w:val="uk-UA"/>
        </w:rPr>
        <w:t>:</w:t>
      </w:r>
      <w:r w:rsidR="009060CC">
        <w:rPr>
          <w:rFonts w:ascii="Times New Roman" w:hAnsi="Times New Roman"/>
          <w:sz w:val="28"/>
          <w:szCs w:val="28"/>
          <w:lang w:val="uk-UA"/>
        </w:rPr>
        <w:br/>
      </w:r>
    </w:p>
    <w:p w:rsidR="00481628" w:rsidRDefault="00481628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78FE" w:rsidRDefault="002378F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506D9" w:rsidRDefault="00C90C24" w:rsidP="004506D9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06D9">
        <w:rPr>
          <w:rFonts w:ascii="Times New Roman" w:hAnsi="Times New Roman"/>
          <w:sz w:val="28"/>
          <w:szCs w:val="28"/>
          <w:lang w:val="uk-UA"/>
        </w:rPr>
        <w:t xml:space="preserve">Шинкар М.Г., </w:t>
      </w:r>
      <w:proofErr w:type="spellStart"/>
      <w:r w:rsidR="004506D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506D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Pr="00B426D4" w:rsidRDefault="004506D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B426D4"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4F418F" w:rsidRDefault="00CA64A9" w:rsidP="003B6665">
      <w:pPr>
        <w:pStyle w:val="Pa5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4506D9">
        <w:rPr>
          <w:rFonts w:ascii="Times New Roman" w:hAnsi="Times New Roman"/>
          <w:sz w:val="28"/>
          <w:szCs w:val="28"/>
          <w:lang w:val="uk-UA"/>
        </w:rPr>
        <w:t xml:space="preserve"> №128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B6665" w:rsidRPr="003B666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FD6B2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льнення від оплат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4506D9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63444" w:rsidRDefault="00A6344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2E5" w:rsidRPr="00B426D4" w:rsidRDefault="00A432E5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RPr="005E05C7" w:rsidTr="003E208E">
        <w:tc>
          <w:tcPr>
            <w:tcW w:w="4644" w:type="dxa"/>
          </w:tcPr>
          <w:p w:rsidR="002378FE" w:rsidRPr="00FD6B2F" w:rsidRDefault="002378FE" w:rsidP="003B6665">
            <w:pPr>
              <w:tabs>
                <w:tab w:val="left" w:pos="2990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FD6B2F" w:rsidRPr="00FD6B2F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еєстрацію помічника</w:t>
            </w:r>
            <w:r w:rsidRPr="00FD6B2F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2378FE" w:rsidRDefault="002378FE" w:rsidP="002378FE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Роман </w:t>
            </w:r>
            <w:proofErr w:type="spellStart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шитко</w:t>
            </w:r>
            <w:proofErr w:type="spellEnd"/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</w:t>
            </w:r>
          </w:p>
          <w:p w:rsidR="007A7B0A" w:rsidRPr="00E7321C" w:rsidRDefault="002378FE" w:rsidP="002378FE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ділу соціальної роботи</w:t>
            </w:r>
          </w:p>
        </w:tc>
      </w:tr>
    </w:tbl>
    <w:p w:rsidR="002378FE" w:rsidRDefault="004506D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426D4">
        <w:rPr>
          <w:rFonts w:ascii="Times New Roman" w:hAnsi="Times New Roman"/>
          <w:sz w:val="28"/>
          <w:szCs w:val="28"/>
          <w:lang w:val="uk-UA"/>
        </w:rPr>
        <w:t>.СЛУХАЛ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>:</w:t>
      </w:r>
    </w:p>
    <w:p w:rsidR="00F276C3" w:rsidRDefault="00B426D4" w:rsidP="006C7D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378FE">
        <w:rPr>
          <w:rFonts w:ascii="Times New Roman" w:hAnsi="Times New Roman"/>
          <w:sz w:val="28"/>
          <w:szCs w:val="28"/>
          <w:lang w:val="uk-UA"/>
        </w:rPr>
        <w:t>ДОПОВІДАВ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871DC" w:rsidRDefault="00C90C24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A871DC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6B2F">
        <w:rPr>
          <w:rFonts w:ascii="Times New Roman" w:hAnsi="Times New Roman"/>
          <w:sz w:val="28"/>
          <w:szCs w:val="28"/>
          <w:lang w:val="uk-UA"/>
        </w:rPr>
        <w:t>Шинкар М.Г.</w:t>
      </w:r>
      <w:r w:rsidR="004506D9">
        <w:rPr>
          <w:rFonts w:ascii="Times New Roman" w:hAnsi="Times New Roman"/>
          <w:sz w:val="28"/>
          <w:szCs w:val="28"/>
          <w:lang w:val="uk-UA"/>
        </w:rPr>
        <w:t>, Вовкун О.І.</w:t>
      </w:r>
    </w:p>
    <w:p w:rsidR="004A5E09" w:rsidRPr="00A871DC" w:rsidRDefault="004506D9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871DC" w:rsidRPr="00A871DC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871DC" w:rsidRPr="00C5318A" w:rsidRDefault="00E7321C" w:rsidP="00DD2C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4506D9">
        <w:rPr>
          <w:rFonts w:ascii="Times New Roman" w:hAnsi="Times New Roman"/>
          <w:sz w:val="28"/>
          <w:szCs w:val="28"/>
          <w:lang w:val="uk-UA"/>
        </w:rPr>
        <w:t>Рішення №129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5E1AA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</w:t>
      </w:r>
      <w:r w:rsidR="00FD6B2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єстрацію помічника</w:t>
      </w:r>
      <w:r w:rsidR="00A871DC" w:rsidRPr="00A871DC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>Рез</w:t>
      </w:r>
      <w:r w:rsidR="001E354E">
        <w:rPr>
          <w:rFonts w:ascii="Times New Roman" w:hAnsi="Times New Roman"/>
          <w:sz w:val="28"/>
          <w:szCs w:val="28"/>
          <w:lang w:val="uk-UA"/>
        </w:rPr>
        <w:t xml:space="preserve">ультати  </w:t>
      </w:r>
      <w:r w:rsidR="005E05C7">
        <w:rPr>
          <w:rFonts w:ascii="Times New Roman" w:hAnsi="Times New Roman"/>
          <w:sz w:val="28"/>
          <w:szCs w:val="28"/>
          <w:lang w:val="uk-UA"/>
        </w:rPr>
        <w:t xml:space="preserve">голосування </w:t>
      </w:r>
      <w:r w:rsidR="004506D9">
        <w:rPr>
          <w:rFonts w:ascii="Times New Roman" w:hAnsi="Times New Roman"/>
          <w:sz w:val="28"/>
          <w:szCs w:val="28"/>
          <w:lang w:val="uk-UA"/>
        </w:rPr>
        <w:t xml:space="preserve"> :  За – 19</w:t>
      </w:r>
      <w:r w:rsidRPr="00A871D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1DC" w:rsidRPr="00A871DC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A871DC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0C6233" w:rsidRDefault="00A871D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871DC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506D9">
        <w:rPr>
          <w:rFonts w:ascii="Times New Roman" w:hAnsi="Times New Roman"/>
          <w:sz w:val="28"/>
          <w:szCs w:val="28"/>
          <w:lang w:val="uk-UA"/>
        </w:rPr>
        <w:t>Утримались – 1</w:t>
      </w:r>
      <w:r w:rsidRPr="00A871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7321C" w:rsidRPr="00A871DC" w:rsidRDefault="00E7321C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0C7E" w:rsidRPr="003E208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3B6665" w:rsidTr="002F7593">
        <w:tc>
          <w:tcPr>
            <w:tcW w:w="4644" w:type="dxa"/>
          </w:tcPr>
          <w:p w:rsidR="00DD2C5F" w:rsidRPr="001A3125" w:rsidRDefault="001A3125" w:rsidP="00AC558B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A3125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 xml:space="preserve">Про одноразові грошові допомоги </w:t>
            </w:r>
          </w:p>
          <w:p w:rsidR="00A432E5" w:rsidRPr="00C70703" w:rsidRDefault="004506D9" w:rsidP="00AC55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вкун- керуючий справами виконавчого комітету</w:t>
            </w:r>
          </w:p>
        </w:tc>
      </w:tr>
    </w:tbl>
    <w:p w:rsidR="00DD2C5F" w:rsidRDefault="004506D9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3E208E">
        <w:rPr>
          <w:rFonts w:ascii="Times New Roman" w:hAnsi="Times New Roman"/>
          <w:sz w:val="28"/>
          <w:szCs w:val="28"/>
          <w:lang w:val="uk-UA"/>
        </w:rPr>
        <w:t>.СЛУХАЛИ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B25C40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6E8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6DDF">
        <w:rPr>
          <w:rFonts w:ascii="Times New Roman" w:hAnsi="Times New Roman"/>
          <w:sz w:val="28"/>
          <w:szCs w:val="28"/>
          <w:lang w:val="uk-UA"/>
        </w:rPr>
        <w:t>Д</w:t>
      </w:r>
      <w:r w:rsidR="004506D9">
        <w:rPr>
          <w:rFonts w:ascii="Times New Roman" w:hAnsi="Times New Roman"/>
          <w:sz w:val="28"/>
          <w:szCs w:val="28"/>
          <w:lang w:val="uk-UA"/>
        </w:rPr>
        <w:t>ОПОВІДАВ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00C7E" w:rsidRDefault="00F00C7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E82A0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  <w:proofErr w:type="spellStart"/>
      <w:r w:rsidR="004506D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4506D9">
        <w:rPr>
          <w:rFonts w:ascii="Times New Roman" w:hAnsi="Times New Roman"/>
          <w:sz w:val="28"/>
          <w:szCs w:val="28"/>
          <w:lang w:val="uk-UA"/>
        </w:rPr>
        <w:t xml:space="preserve"> В.В., Шинкар М.Г.</w:t>
      </w:r>
    </w:p>
    <w:p w:rsidR="001028D2" w:rsidRPr="003E208E" w:rsidRDefault="004506D9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01945" w:rsidRPr="00301945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301945" w:rsidRPr="0030194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01945" w:rsidRPr="0030194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E82A0C" w:rsidRDefault="00C5318A" w:rsidP="003929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506D9">
        <w:rPr>
          <w:rFonts w:ascii="Times New Roman" w:hAnsi="Times New Roman"/>
          <w:sz w:val="28"/>
          <w:szCs w:val="28"/>
          <w:lang w:val="uk-UA"/>
        </w:rPr>
        <w:t>ИРІШИЛИ: Рішення №130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DD2C5F" w:rsidRPr="00DD2C5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A3125">
        <w:rPr>
          <w:rFonts w:ascii="Times New Roman" w:hAnsi="Times New Roman" w:cs="Times New Roman"/>
          <w:sz w:val="28"/>
          <w:szCs w:val="28"/>
          <w:lang w:val="uk-UA"/>
        </w:rPr>
        <w:t>одноразові грошові допомоги</w:t>
      </w:r>
      <w:r w:rsidR="00533483" w:rsidRPr="00E82A0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C5318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4506D9">
        <w:rPr>
          <w:rFonts w:ascii="Times New Roman" w:hAnsi="Times New Roman"/>
          <w:sz w:val="28"/>
          <w:szCs w:val="28"/>
          <w:lang w:val="uk-UA"/>
        </w:rPr>
        <w:t>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15989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E15989" w:rsidRDefault="00E15989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6DDF" w:rsidRPr="00CF33E5" w:rsidRDefault="00666DD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2F7593" w:rsidRPr="002F63CE" w:rsidTr="00AB17E6">
        <w:trPr>
          <w:trHeight w:val="960"/>
        </w:trPr>
        <w:tc>
          <w:tcPr>
            <w:tcW w:w="4628" w:type="dxa"/>
          </w:tcPr>
          <w:p w:rsidR="00E15989" w:rsidRDefault="00E15989" w:rsidP="00DD2C5F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E15989" w:rsidRPr="00E15989" w:rsidRDefault="00E15989" w:rsidP="00DD2C5F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98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чинення правоч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E1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A7B0A" w:rsidRDefault="00DD2C5F" w:rsidP="00DD2C5F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4D4A25" w:rsidRDefault="004506D9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2F7593">
        <w:rPr>
          <w:rFonts w:ascii="Times New Roman" w:hAnsi="Times New Roman"/>
          <w:sz w:val="28"/>
          <w:szCs w:val="28"/>
          <w:lang w:val="uk-UA"/>
        </w:rPr>
        <w:t>.СЛУХАЛИ</w:t>
      </w:r>
      <w:r w:rsidR="002F7593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DD2C5F" w:rsidRDefault="00DD2C5F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3483" w:rsidRDefault="002F7593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348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57B7D" w:rsidRDefault="00D57B7D" w:rsidP="002F759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1F48" w:rsidRDefault="00571F4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ИСТУПИВ :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DD2C5F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DD2C5F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DD2C5F" w:rsidRPr="00DD2C5F" w:rsidRDefault="004506D9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D2C5F" w:rsidRPr="00DD2C5F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DD2C5F" w:rsidRPr="00DD2C5F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D2C5F" w:rsidRPr="00DD2C5F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4506D9">
        <w:rPr>
          <w:rFonts w:ascii="Times New Roman" w:hAnsi="Times New Roman"/>
          <w:sz w:val="28"/>
          <w:szCs w:val="28"/>
          <w:lang w:val="uk-UA"/>
        </w:rPr>
        <w:t>ИРІШИЛИ: Рішення №131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5989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чинення правочину</w:t>
      </w:r>
      <w:r w:rsidRPr="00DD2C5F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4506D9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D2C5F" w:rsidRPr="00DD2C5F" w:rsidRDefault="00DD2C5F" w:rsidP="00DD2C5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D2C5F" w:rsidRPr="00CF33E5" w:rsidRDefault="00DD2C5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2F63CE" w:rsidTr="00DF6241">
        <w:trPr>
          <w:trHeight w:val="960"/>
        </w:trPr>
        <w:tc>
          <w:tcPr>
            <w:tcW w:w="4628" w:type="dxa"/>
          </w:tcPr>
          <w:p w:rsidR="004506D9" w:rsidRDefault="004506D9" w:rsidP="004506D9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4506D9" w:rsidRPr="00E15989" w:rsidRDefault="004506D9" w:rsidP="004506D9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98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чинення правоч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E1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41D70" w:rsidRDefault="004506D9" w:rsidP="004506D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DF6241" w:rsidRDefault="004506D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666DDF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34ED0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3B45" w:rsidRDefault="00E23B4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DAE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>
        <w:rPr>
          <w:rFonts w:ascii="Times New Roman" w:hAnsi="Times New Roman"/>
          <w:sz w:val="28"/>
          <w:szCs w:val="28"/>
          <w:lang w:val="uk-UA"/>
        </w:rPr>
        <w:t>:</w:t>
      </w:r>
      <w:r w:rsidR="00041D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4ED0" w:rsidRDefault="00C34ED0" w:rsidP="00315DA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76472B" w:rsidRPr="000458ED" w:rsidRDefault="004506D9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0458ED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4506D9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2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15989" w:rsidRPr="00000F74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їзд малолітньої за кордон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4506D9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761A7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4506D9" w:rsidRDefault="004506D9" w:rsidP="004506D9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дозволу на </w:t>
            </w:r>
          </w:p>
          <w:p w:rsidR="004506D9" w:rsidRPr="00E15989" w:rsidRDefault="004506D9" w:rsidP="004506D9">
            <w:pPr>
              <w:tabs>
                <w:tab w:val="center" w:pos="245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598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вчинення правочи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E15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6241" w:rsidRDefault="004506D9" w:rsidP="004506D9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DD2C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DF6241" w:rsidRDefault="004506D9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4D4A25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</w:t>
      </w:r>
      <w:r w:rsidR="00666DDF">
        <w:rPr>
          <w:rFonts w:ascii="Times New Roman" w:hAnsi="Times New Roman"/>
          <w:sz w:val="28"/>
          <w:szCs w:val="28"/>
          <w:lang w:val="uk-UA"/>
        </w:rPr>
        <w:t>ВІ</w:t>
      </w:r>
      <w:r w:rsidR="00C34ED0">
        <w:rPr>
          <w:rFonts w:ascii="Times New Roman" w:hAnsi="Times New Roman"/>
          <w:sz w:val="28"/>
          <w:szCs w:val="28"/>
          <w:lang w:val="uk-UA"/>
        </w:rPr>
        <w:t>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041D70" w:rsidRDefault="00041D7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ED0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6123C8" w:rsidRPr="006123C8">
        <w:rPr>
          <w:rFonts w:ascii="Times New Roman" w:hAnsi="Times New Roman"/>
          <w:sz w:val="28"/>
          <w:szCs w:val="28"/>
          <w:lang w:val="uk-UA"/>
        </w:rPr>
        <w:t>:</w:t>
      </w:r>
    </w:p>
    <w:p w:rsidR="00FC403F" w:rsidRDefault="00C34ED0" w:rsidP="006123C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34ED0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C34ED0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C34ED0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0458ED" w:rsidRPr="000458ED" w:rsidRDefault="004506D9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0458ED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4506D9" w:rsidRDefault="000458ED" w:rsidP="004506D9">
      <w:pPr>
        <w:pStyle w:val="rvps562"/>
        <w:shd w:val="clear" w:color="auto" w:fill="FFFFFF"/>
        <w:spacing w:before="0" w:beforeAutospacing="0" w:after="0" w:afterAutospacing="0"/>
        <w:ind w:right="-142"/>
        <w:rPr>
          <w:color w:val="000000"/>
          <w:sz w:val="28"/>
          <w:szCs w:val="28"/>
        </w:rPr>
      </w:pPr>
      <w:r>
        <w:rPr>
          <w:sz w:val="28"/>
          <w:szCs w:val="28"/>
        </w:rPr>
        <w:t>ВИ</w:t>
      </w:r>
      <w:r w:rsidR="00A1568A">
        <w:rPr>
          <w:sz w:val="28"/>
          <w:szCs w:val="28"/>
        </w:rPr>
        <w:t>РІШИЛИ: Рішення №133</w:t>
      </w:r>
      <w:r w:rsidRPr="000458ED">
        <w:rPr>
          <w:sz w:val="28"/>
          <w:szCs w:val="28"/>
        </w:rPr>
        <w:t xml:space="preserve"> «</w:t>
      </w:r>
      <w:r w:rsidR="004506D9">
        <w:rPr>
          <w:rStyle w:val="rvts7"/>
          <w:color w:val="000000"/>
          <w:sz w:val="28"/>
          <w:szCs w:val="28"/>
        </w:rPr>
        <w:t>Про надання дозволу на вчинення правочину</w:t>
      </w:r>
      <w:r w:rsidRPr="000458ED">
        <w:rPr>
          <w:sz w:val="28"/>
          <w:szCs w:val="28"/>
        </w:rPr>
        <w:t xml:space="preserve">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4506D9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Pr="00CF33E5" w:rsidRDefault="001028D2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tbl>
            <w:tblPr>
              <w:tblStyle w:val="af3"/>
              <w:tblpPr w:leftFromText="180" w:rightFromText="180" w:vertAnchor="text" w:tblpXSpec="right" w:tblpY="1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402"/>
            </w:tblGrid>
            <w:tr w:rsidR="00CE0E6A" w:rsidTr="00C16F4A">
              <w:trPr>
                <w:trHeight w:val="960"/>
              </w:trPr>
              <w:tc>
                <w:tcPr>
                  <w:tcW w:w="4628" w:type="dxa"/>
                </w:tcPr>
                <w:p w:rsidR="00CE0E6A" w:rsidRDefault="00CE0E6A" w:rsidP="00CE0E6A">
                  <w:pPr>
                    <w:tabs>
                      <w:tab w:val="center" w:pos="2459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ро надання дозволу на </w:t>
                  </w:r>
                </w:p>
                <w:p w:rsidR="00CE0E6A" w:rsidRPr="00E15989" w:rsidRDefault="00CE0E6A" w:rsidP="00CE0E6A">
                  <w:pPr>
                    <w:tabs>
                      <w:tab w:val="center" w:pos="2459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E1598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uk-UA"/>
                    </w:rPr>
                    <w:t>вчинення правочин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______</w:t>
                  </w:r>
                  <w:r w:rsidRPr="00E1598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CE0E6A" w:rsidRDefault="00CE0E6A" w:rsidP="00CE0E6A">
                  <w:pPr>
                    <w:tabs>
                      <w:tab w:val="center" w:pos="2459"/>
                    </w:tabs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DD2C5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Ірина </w:t>
                  </w:r>
                  <w:proofErr w:type="spellStart"/>
                  <w:r w:rsidRPr="00DD2C5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азилевич</w:t>
                  </w:r>
                  <w:proofErr w:type="spellEnd"/>
                  <w:r w:rsidRPr="00DD2C5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– начальник Служби у справах дітей</w:t>
                  </w:r>
                </w:p>
              </w:tc>
            </w:tr>
          </w:tbl>
          <w:p w:rsidR="00DF6241" w:rsidRDefault="00DF6241" w:rsidP="000458ED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D4A25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1D70" w:rsidRDefault="00041D70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="00DF6241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886B47" w:rsidRDefault="00886B4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1028D2" w:rsidRPr="000458ED" w:rsidRDefault="004506D9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0458ED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458ED" w:rsidRPr="000458ED" w:rsidRDefault="00A1568A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4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E0E6A">
        <w:rPr>
          <w:rFonts w:ascii="Times New Roman" w:hAnsi="Times New Roman" w:cs="Times New Roman"/>
          <w:sz w:val="28"/>
          <w:szCs w:val="28"/>
          <w:lang w:val="uk-UA"/>
        </w:rPr>
        <w:t>надання дозволу на вчинення правочину</w:t>
      </w:r>
      <w:r w:rsidR="000458ED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E0E6A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8ED" w:rsidRPr="00DD2C5F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458ED" w:rsidRDefault="000458ED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E0E6A" w:rsidRDefault="00CE0E6A" w:rsidP="00CE0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0E6A" w:rsidRPr="00CE0E6A" w:rsidRDefault="00CE0E6A" w:rsidP="00CE0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proofErr w:type="spellStart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еєстрацію</w:t>
            </w:r>
            <w:proofErr w:type="spellEnd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ісця</w:t>
            </w:r>
            <w:proofErr w:type="spellEnd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живання</w:t>
            </w:r>
            <w:proofErr w:type="spellEnd"/>
          </w:p>
          <w:p w:rsidR="00DF6241" w:rsidRPr="00873966" w:rsidRDefault="001A3125" w:rsidP="00CE0E6A">
            <w:pPr>
              <w:shd w:val="clear" w:color="auto" w:fill="FFFFFF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873966" w:rsidRDefault="004D4A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CE0E6A">
        <w:rPr>
          <w:rFonts w:ascii="Times New Roman" w:hAnsi="Times New Roman"/>
          <w:sz w:val="28"/>
          <w:szCs w:val="28"/>
          <w:lang w:val="uk-UA"/>
        </w:rPr>
        <w:t>3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0458ED" w:rsidRPr="000458ED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A3125" w:rsidRPr="000458ED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886B4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3966" w:rsidRDefault="0087396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F0145B" w:rsidRDefault="00F0145B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45B" w:rsidRDefault="00F0145B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E0E6A" w:rsidRDefault="004506D9" w:rsidP="00CE0E6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A3125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 рішення на</w:t>
      </w:r>
      <w:r w:rsidR="00F0145B">
        <w:rPr>
          <w:rFonts w:ascii="Times New Roman" w:hAnsi="Times New Roman"/>
          <w:sz w:val="28"/>
          <w:szCs w:val="28"/>
          <w:lang w:val="uk-UA"/>
        </w:rPr>
        <w:t xml:space="preserve"> голосування.</w:t>
      </w:r>
    </w:p>
    <w:p w:rsidR="001A3125" w:rsidRPr="000458ED" w:rsidRDefault="00A1568A" w:rsidP="00CE0E6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5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E0E6A">
        <w:rPr>
          <w:rFonts w:ascii="Times New Roman" w:hAnsi="Times New Roman"/>
          <w:sz w:val="28"/>
          <w:szCs w:val="28"/>
          <w:lang w:val="uk-UA"/>
        </w:rPr>
        <w:t xml:space="preserve">Про надання дозволу </w:t>
      </w:r>
      <w:r w:rsidR="00CE0E6A" w:rsidRPr="00CE0E6A">
        <w:rPr>
          <w:rFonts w:ascii="Times New Roman" w:hAnsi="Times New Roman"/>
          <w:sz w:val="28"/>
          <w:szCs w:val="28"/>
          <w:lang w:val="uk-UA"/>
        </w:rPr>
        <w:t>на реєстрацію місця проживання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E0E6A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E0E6A" w:rsidRDefault="00CE0E6A" w:rsidP="00CE0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лени</w:t>
            </w:r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ермерського</w:t>
            </w:r>
            <w:proofErr w:type="spellEnd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сподарства</w:t>
            </w:r>
            <w:proofErr w:type="spellEnd"/>
          </w:p>
          <w:p w:rsidR="00DF6241" w:rsidRPr="00A974C4" w:rsidRDefault="00CE0E6A" w:rsidP="00CE0E6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041D70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1A3125" w:rsidRDefault="001A3125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74C4" w:rsidRDefault="00A974C4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1A3125" w:rsidRPr="000458ED" w:rsidRDefault="004506D9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A3125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A3125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E0E6A" w:rsidRDefault="00A1568A" w:rsidP="00CE0E6A">
      <w:pPr>
        <w:pStyle w:val="rvps562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>ВИРІШИЛИ: Рішення №136</w:t>
      </w:r>
      <w:r w:rsidR="001A3125" w:rsidRPr="000458ED">
        <w:rPr>
          <w:sz w:val="28"/>
          <w:szCs w:val="28"/>
        </w:rPr>
        <w:t xml:space="preserve"> «</w:t>
      </w:r>
      <w:r w:rsidR="00CE0E6A">
        <w:rPr>
          <w:rStyle w:val="rvts7"/>
          <w:color w:val="000000"/>
          <w:sz w:val="28"/>
          <w:szCs w:val="28"/>
        </w:rPr>
        <w:t>Про надання дозволу на вступ у члени</w:t>
      </w:r>
    </w:p>
    <w:p w:rsidR="001A3125" w:rsidRPr="00CE0E6A" w:rsidRDefault="00CE0E6A" w:rsidP="00CE0E6A">
      <w:pPr>
        <w:pStyle w:val="rvps562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rvts7"/>
          <w:color w:val="000000"/>
          <w:sz w:val="28"/>
          <w:szCs w:val="28"/>
        </w:rPr>
        <w:t>фермерського господарства</w:t>
      </w:r>
      <w:r>
        <w:rPr>
          <w:sz w:val="28"/>
          <w:szCs w:val="28"/>
        </w:rPr>
        <w:t xml:space="preserve">» </w:t>
      </w:r>
      <w:r w:rsidR="001A3125" w:rsidRPr="000458ED">
        <w:rPr>
          <w:sz w:val="28"/>
          <w:szCs w:val="28"/>
        </w:rPr>
        <w:t xml:space="preserve">додається.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E0E6A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25" w:rsidRPr="00DD2C5F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A3125" w:rsidRDefault="001A3125" w:rsidP="001A312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E0E6A" w:rsidRDefault="00CE0E6A" w:rsidP="00CE0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лени</w:t>
            </w:r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ермерського</w:t>
            </w:r>
            <w:proofErr w:type="spellEnd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сподарства</w:t>
            </w:r>
            <w:proofErr w:type="spellEnd"/>
          </w:p>
          <w:p w:rsidR="00DF6241" w:rsidRDefault="00CE0E6A" w:rsidP="00CE0E6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CC4D2D" w:rsidRDefault="00CE0E6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F255BA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4506D9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10FE7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86102" w:rsidRDefault="00A1568A" w:rsidP="00386102">
      <w:pPr>
        <w:pStyle w:val="rvps562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>ВИРІШИЛИ: Рішення №137</w:t>
      </w:r>
      <w:r w:rsidR="00910FE7" w:rsidRPr="000458ED">
        <w:rPr>
          <w:sz w:val="28"/>
          <w:szCs w:val="28"/>
        </w:rPr>
        <w:t xml:space="preserve"> «</w:t>
      </w:r>
      <w:r w:rsidR="00386102">
        <w:rPr>
          <w:rStyle w:val="rvts7"/>
          <w:color w:val="000000"/>
          <w:sz w:val="28"/>
          <w:szCs w:val="28"/>
        </w:rPr>
        <w:t>Про надання дозволу на вступ у члени</w:t>
      </w:r>
    </w:p>
    <w:p w:rsidR="00910FE7" w:rsidRPr="000458ED" w:rsidRDefault="00386102" w:rsidP="0038610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6102">
        <w:rPr>
          <w:rStyle w:val="rvts7"/>
          <w:rFonts w:ascii="Times New Roman" w:hAnsi="Times New Roman"/>
          <w:color w:val="000000"/>
          <w:sz w:val="28"/>
          <w:szCs w:val="28"/>
        </w:rPr>
        <w:t>фермерського</w:t>
      </w:r>
      <w:proofErr w:type="spellEnd"/>
      <w:r w:rsidRPr="00386102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6102">
        <w:rPr>
          <w:rStyle w:val="rvts7"/>
          <w:rFonts w:ascii="Times New Roman" w:hAnsi="Times New Roman"/>
          <w:color w:val="000000"/>
          <w:sz w:val="28"/>
          <w:szCs w:val="28"/>
        </w:rPr>
        <w:t>господарства</w:t>
      </w:r>
      <w:proofErr w:type="spellEnd"/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386102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E0E6A" w:rsidRDefault="00CE0E6A" w:rsidP="00CE0E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лени</w:t>
            </w:r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ермерського</w:t>
            </w:r>
            <w:proofErr w:type="spellEnd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CE0E6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осподарства</w:t>
            </w:r>
            <w:proofErr w:type="spellEnd"/>
          </w:p>
          <w:p w:rsidR="00DF6241" w:rsidRDefault="00CE0E6A" w:rsidP="00CE0E6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3852FE" w:rsidRDefault="00C16F4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0458E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0458E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6F4A" w:rsidRDefault="00C16F4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4506D9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10FE7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16F4A" w:rsidRDefault="00A1568A" w:rsidP="00C16F4A">
      <w:pPr>
        <w:pStyle w:val="rvps562"/>
        <w:shd w:val="clear" w:color="auto" w:fill="FFFFFF"/>
        <w:spacing w:before="0" w:beforeAutospacing="0" w:after="0" w:afterAutospacing="0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>ВИРІШИЛИ: Рішення №138</w:t>
      </w:r>
      <w:r w:rsidR="00910FE7" w:rsidRPr="000458ED">
        <w:rPr>
          <w:sz w:val="28"/>
          <w:szCs w:val="28"/>
        </w:rPr>
        <w:t xml:space="preserve"> «</w:t>
      </w:r>
      <w:r w:rsidR="00C16F4A">
        <w:rPr>
          <w:rStyle w:val="rvts7"/>
          <w:color w:val="000000"/>
          <w:sz w:val="28"/>
          <w:szCs w:val="28"/>
        </w:rPr>
        <w:t>Про надання дозволу на вступ у члени</w:t>
      </w:r>
    </w:p>
    <w:p w:rsidR="00910FE7" w:rsidRPr="000458ED" w:rsidRDefault="00C16F4A" w:rsidP="00C16F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6102">
        <w:rPr>
          <w:rStyle w:val="rvts7"/>
          <w:rFonts w:ascii="Times New Roman" w:hAnsi="Times New Roman"/>
          <w:color w:val="000000"/>
          <w:sz w:val="28"/>
          <w:szCs w:val="28"/>
        </w:rPr>
        <w:t>фермерського</w:t>
      </w:r>
      <w:proofErr w:type="spellEnd"/>
      <w:r w:rsidRPr="00386102">
        <w:rPr>
          <w:rStyle w:val="rvts7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86102">
        <w:rPr>
          <w:rStyle w:val="rvts7"/>
          <w:rFonts w:ascii="Times New Roman" w:hAnsi="Times New Roman"/>
          <w:color w:val="000000"/>
          <w:sz w:val="28"/>
          <w:szCs w:val="28"/>
        </w:rPr>
        <w:t>господарства</w:t>
      </w:r>
      <w:proofErr w:type="spellEnd"/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C16F4A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1A3125" w:rsidRPr="000458ED" w:rsidRDefault="001A3125" w:rsidP="001A3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DF6241" w:rsidRPr="00CC4D2D" w:rsidRDefault="001A3125" w:rsidP="001A312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ин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зилевич – начальник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справах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тей</w:t>
            </w:r>
            <w:proofErr w:type="spellEnd"/>
          </w:p>
        </w:tc>
      </w:tr>
    </w:tbl>
    <w:p w:rsidR="00175B7A" w:rsidRDefault="00C16F4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9D6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4506D9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10FE7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0458ED" w:rsidRDefault="00A1568A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39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«Про надання статусу дитини, яка постраждала внаслідок воєнних дій та збройних конфліктів» додається.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D4268" w:rsidRPr="00CF33E5" w:rsidRDefault="006D4268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RPr="00380074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CC4D2D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F6241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175B7A" w:rsidRDefault="00175B7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5B7A" w:rsidRDefault="00175B7A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Default="004506D9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10FE7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0145B" w:rsidRDefault="00F0145B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45B" w:rsidRPr="000458ED" w:rsidRDefault="00F0145B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Pr="00C3196E" w:rsidRDefault="00910FE7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</w:t>
      </w:r>
      <w:r w:rsidR="00292EF7">
        <w:rPr>
          <w:rFonts w:ascii="Times New Roman" w:hAnsi="Times New Roman"/>
          <w:sz w:val="28"/>
          <w:szCs w:val="28"/>
          <w:lang w:val="uk-UA"/>
        </w:rPr>
        <w:t>ІШИЛИ: Рішення №</w:t>
      </w:r>
      <w:r w:rsidR="00A1568A">
        <w:rPr>
          <w:rFonts w:ascii="Times New Roman" w:hAnsi="Times New Roman"/>
          <w:sz w:val="28"/>
          <w:szCs w:val="28"/>
          <w:lang w:val="uk-UA"/>
        </w:rPr>
        <w:t>140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852FE" w:rsidRPr="00CF33E5" w:rsidRDefault="003852FE" w:rsidP="003852F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910FE7" w:rsidRPr="00910FE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F255BA" w:rsidRDefault="00DF6241" w:rsidP="00175B7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F255BA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910FE7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910FE7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910FE7" w:rsidRPr="000458ED" w:rsidRDefault="004506D9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10FE7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10FE7" w:rsidRPr="00C3196E" w:rsidRDefault="00A1568A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1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="00910FE7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910FE7" w:rsidRPr="00DD2C5F" w:rsidRDefault="00910FE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0FE7" w:rsidRPr="00DD2C5F" w:rsidRDefault="00910FE7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F6241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92EF7" w:rsidRPr="00CF33E5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C4D2D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C4D2D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  <w:r w:rsidR="00C3196E">
        <w:rPr>
          <w:rFonts w:ascii="Times New Roman" w:hAnsi="Times New Roman"/>
          <w:sz w:val="28"/>
          <w:szCs w:val="28"/>
          <w:lang w:val="uk-UA"/>
        </w:rPr>
        <w:t>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C3196E" w:rsidRPr="000458ED" w:rsidRDefault="00292EF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C3196E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3196E" w:rsidRPr="00C3196E" w:rsidRDefault="00A1568A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2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F0145B" w:rsidRDefault="00F0145B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45B" w:rsidRPr="00CF33E5" w:rsidRDefault="00F0145B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852FE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F255BA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3196E">
        <w:rPr>
          <w:rFonts w:ascii="Times New Roman" w:hAnsi="Times New Roman"/>
          <w:sz w:val="28"/>
          <w:szCs w:val="28"/>
          <w:lang w:val="uk-UA"/>
        </w:rPr>
        <w:t xml:space="preserve">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EF7" w:rsidRDefault="00292EF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C3196E" w:rsidRPr="000458ED" w:rsidRDefault="00292EF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C3196E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3196E" w:rsidRPr="00C3196E" w:rsidRDefault="00A1568A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3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3196E" w:rsidRPr="00CF33E5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F6241" w:rsidRPr="00CF33E5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F6241" w:rsidTr="00DF6241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F6241" w:rsidRPr="00062C9D" w:rsidRDefault="00DF6241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62C9D" w:rsidRDefault="00292EF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2</w:t>
      </w:r>
      <w:r w:rsidR="00DF6241">
        <w:rPr>
          <w:rFonts w:ascii="Times New Roman" w:hAnsi="Times New Roman"/>
          <w:sz w:val="28"/>
          <w:szCs w:val="28"/>
          <w:lang w:val="uk-UA"/>
        </w:rPr>
        <w:t>.СЛУХАЛИ</w:t>
      </w:r>
      <w:r w:rsidR="00DF6241" w:rsidRPr="002F7593">
        <w:rPr>
          <w:rFonts w:ascii="Times New Roman" w:hAnsi="Times New Roman"/>
          <w:sz w:val="28"/>
          <w:szCs w:val="28"/>
          <w:lang w:val="uk-UA"/>
        </w:rPr>
        <w:t>:</w:t>
      </w:r>
    </w:p>
    <w:p w:rsidR="008259D6" w:rsidRDefault="008259D6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241" w:rsidRDefault="00C3196E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F6241">
        <w:rPr>
          <w:rFonts w:ascii="Times New Roman" w:hAnsi="Times New Roman"/>
          <w:sz w:val="28"/>
          <w:szCs w:val="28"/>
          <w:lang w:val="uk-UA"/>
        </w:rPr>
        <w:t>:</w:t>
      </w:r>
    </w:p>
    <w:p w:rsidR="00DF6241" w:rsidRDefault="00DF6241" w:rsidP="00DF624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062C9D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C3196E" w:rsidRPr="000458ED" w:rsidRDefault="00292EF7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C3196E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3196E" w:rsidRPr="00C3196E" w:rsidRDefault="00A1568A" w:rsidP="00C319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4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C3196E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="00C3196E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6E" w:rsidRPr="00DD2C5F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3196E" w:rsidRDefault="00C3196E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63444" w:rsidRDefault="00A63444" w:rsidP="00C3196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C3196E" w:rsidRPr="000458ED" w:rsidRDefault="00C3196E" w:rsidP="00C3196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тусу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ини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к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аждала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аслідок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єн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й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та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бройних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нфліктів</w:t>
            </w:r>
            <w:proofErr w:type="spellEnd"/>
            <w:r w:rsidRPr="00045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 </w:t>
            </w:r>
          </w:p>
          <w:p w:rsidR="00C3196E" w:rsidRPr="00910FE7" w:rsidRDefault="00C3196E" w:rsidP="00C319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910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  <w:p w:rsidR="00D746D0" w:rsidRPr="00062C9D" w:rsidRDefault="00D746D0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46D0" w:rsidRDefault="00292EF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8259D6" w:rsidRDefault="008259D6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0FE7" w:rsidRDefault="00910FE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342F6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59D6" w:rsidRDefault="008259D6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F66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</w:t>
      </w:r>
      <w:r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</w:p>
    <w:p w:rsidR="00342F66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86B47">
        <w:rPr>
          <w:rFonts w:ascii="Times New Roman" w:hAnsi="Times New Roman"/>
          <w:sz w:val="28"/>
          <w:szCs w:val="28"/>
          <w:lang w:val="uk-UA"/>
        </w:rPr>
        <w:t xml:space="preserve">Володимир </w:t>
      </w:r>
      <w:proofErr w:type="spellStart"/>
      <w:r w:rsidRPr="00886B47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886B47">
        <w:rPr>
          <w:rFonts w:ascii="Times New Roman" w:hAnsi="Times New Roman"/>
          <w:sz w:val="28"/>
          <w:szCs w:val="28"/>
          <w:lang w:val="uk-UA"/>
        </w:rPr>
        <w:t xml:space="preserve"> , заступник міського голови , який проінформував, що дане питання розглядалося на засіданні комісії  захисту прав дитини і було підтримано комісією.</w:t>
      </w:r>
    </w:p>
    <w:p w:rsidR="00342F66" w:rsidRPr="000458ED" w:rsidRDefault="00292EF7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342F66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42F66" w:rsidRPr="00C3196E" w:rsidRDefault="00A1568A" w:rsidP="00342F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5</w:t>
      </w:r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42F66" w:rsidRPr="00C319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статусу дитини, яка постраждала внаслідок воєнних дій та збройних конфліктів</w:t>
      </w:r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46D0" w:rsidRDefault="00342F66" w:rsidP="00292E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 w:rsidR="00D746D0">
        <w:rPr>
          <w:rFonts w:ascii="Times New Roman" w:hAnsi="Times New Roman"/>
          <w:sz w:val="28"/>
          <w:szCs w:val="28"/>
          <w:lang w:val="uk-UA"/>
        </w:rPr>
        <w:tab/>
      </w:r>
    </w:p>
    <w:p w:rsidR="00F0145B" w:rsidRDefault="00F0145B" w:rsidP="00292E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46D0" w:rsidTr="00D7784A">
        <w:trPr>
          <w:trHeight w:val="960"/>
        </w:trPr>
        <w:tc>
          <w:tcPr>
            <w:tcW w:w="4628" w:type="dxa"/>
          </w:tcPr>
          <w:p w:rsidR="00292EF7" w:rsidRPr="00F02A7B" w:rsidRDefault="00292EF7" w:rsidP="00292EF7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</w:pPr>
            <w:r w:rsidRPr="00F02A7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о </w:t>
            </w:r>
            <w:r w:rsidRPr="00F02A7B">
              <w:rPr>
                <w:rFonts w:ascii="Times New Roman" w:hAnsi="Times New Roman"/>
                <w:bCs/>
                <w:iCs/>
                <w:sz w:val="28"/>
                <w:szCs w:val="28"/>
                <w:lang w:val="uk-UA"/>
              </w:rPr>
              <w:t xml:space="preserve">завершення приватизації </w:t>
            </w:r>
          </w:p>
          <w:p w:rsidR="00292EF7" w:rsidRPr="00292EF7" w:rsidRDefault="00292EF7" w:rsidP="00292EF7">
            <w:pPr>
              <w:shd w:val="clear" w:color="auto" w:fill="FFFFFF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</w:pPr>
            <w:r w:rsidRPr="00292EF7">
              <w:rPr>
                <w:rFonts w:ascii="Times New Roman" w:hAnsi="Times New Roman"/>
                <w:bCs/>
                <w:iCs/>
                <w:sz w:val="28"/>
                <w:szCs w:val="28"/>
                <w:u w:val="single"/>
                <w:lang w:val="uk-UA"/>
              </w:rPr>
              <w:t xml:space="preserve">об’єкта малої приватизації </w:t>
            </w:r>
          </w:p>
          <w:p w:rsidR="00342F66" w:rsidRPr="00910FE7" w:rsidRDefault="00292EF7" w:rsidP="00342F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власності</w:t>
            </w:r>
          </w:p>
          <w:p w:rsidR="00D746D0" w:rsidRPr="00062C9D" w:rsidRDefault="00D746D0" w:rsidP="00910FE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D746D0" w:rsidRDefault="00292EF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4</w:t>
      </w:r>
      <w:r w:rsidR="00D746D0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10FE7" w:rsidRDefault="00910FE7" w:rsidP="00D746D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292EF7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46D0">
        <w:rPr>
          <w:rFonts w:ascii="Times New Roman" w:hAnsi="Times New Roman"/>
          <w:sz w:val="28"/>
          <w:szCs w:val="28"/>
          <w:lang w:val="uk-UA"/>
        </w:rPr>
        <w:t>:</w:t>
      </w: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D0" w:rsidRDefault="00D746D0" w:rsidP="00D746D0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2EF7" w:rsidRDefault="00292EF7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2F66" w:rsidRDefault="00292EF7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</w:t>
      </w:r>
      <w:r w:rsidR="00342F66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Шинкар М.Г. Вовкун О.І.</w:t>
      </w:r>
      <w:r w:rsidR="00342F66" w:rsidRPr="00A728A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42F66" w:rsidRPr="000458ED" w:rsidRDefault="00292EF7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342F66" w:rsidRPr="000458E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42F66" w:rsidRPr="00C3196E" w:rsidRDefault="00A1568A" w:rsidP="00342F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6</w:t>
      </w:r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92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вершення приватизації об’єкта малої приватизації</w:t>
      </w:r>
      <w:r w:rsidR="00342F66" w:rsidRPr="000458E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 голосування  :  За –20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2F66" w:rsidRPr="00DD2C5F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42F66" w:rsidRPr="00CF33E5" w:rsidRDefault="00342F66" w:rsidP="00342F6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2C5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AE77F4" w:rsidTr="00D7784A">
        <w:trPr>
          <w:trHeight w:val="960"/>
        </w:trPr>
        <w:tc>
          <w:tcPr>
            <w:tcW w:w="4628" w:type="dxa"/>
          </w:tcPr>
          <w:p w:rsidR="00910FE7" w:rsidRPr="00292EF7" w:rsidRDefault="00910FE7" w:rsidP="00910F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E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292EF7" w:rsidRPr="00292E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 w:rsidR="00292E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292E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92EF7" w:rsidRPr="00D746D0" w:rsidRDefault="00292EF7" w:rsidP="00292E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AE77F4" w:rsidRPr="00062C9D" w:rsidRDefault="00292EF7" w:rsidP="00292EF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910FE7" w:rsidRPr="00292EF7" w:rsidRDefault="00292EF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5</w:t>
      </w:r>
      <w:r w:rsidR="00AE77F4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</w:t>
      </w:r>
      <w:r w:rsidR="00342F66">
        <w:rPr>
          <w:rFonts w:ascii="Times New Roman" w:hAnsi="Times New Roman"/>
          <w:sz w:val="28"/>
          <w:szCs w:val="28"/>
          <w:lang w:val="uk-UA"/>
        </w:rPr>
        <w:t>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910FE7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342F66">
        <w:rPr>
          <w:rFonts w:ascii="Times New Roman" w:hAnsi="Times New Roman"/>
          <w:sz w:val="28"/>
          <w:szCs w:val="28"/>
          <w:lang w:val="uk-UA"/>
        </w:rPr>
        <w:t xml:space="preserve">Шинкар </w:t>
      </w:r>
      <w:proofErr w:type="spellStart"/>
      <w:r w:rsidR="00342F66">
        <w:rPr>
          <w:rFonts w:ascii="Times New Roman" w:hAnsi="Times New Roman"/>
          <w:sz w:val="28"/>
          <w:szCs w:val="28"/>
          <w:lang w:val="uk-UA"/>
        </w:rPr>
        <w:t>М.Г.</w:t>
      </w:r>
      <w:r w:rsidR="00292EF7">
        <w:rPr>
          <w:rFonts w:ascii="Times New Roman" w:hAnsi="Times New Roman"/>
          <w:sz w:val="28"/>
          <w:szCs w:val="28"/>
          <w:lang w:val="uk-UA"/>
        </w:rPr>
        <w:t>,Вовкун</w:t>
      </w:r>
      <w:proofErr w:type="spellEnd"/>
      <w:r w:rsidR="00292EF7">
        <w:rPr>
          <w:rFonts w:ascii="Times New Roman" w:hAnsi="Times New Roman"/>
          <w:sz w:val="28"/>
          <w:szCs w:val="28"/>
          <w:lang w:val="uk-UA"/>
        </w:rPr>
        <w:t xml:space="preserve"> О.І.</w:t>
      </w:r>
    </w:p>
    <w:p w:rsidR="00A63444" w:rsidRPr="00062C9D" w:rsidRDefault="00292EF7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E77F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910FE7" w:rsidRDefault="00A1568A" w:rsidP="00910FE7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7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2451F" w:rsidRPr="00A7753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92EF7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910FE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292EF7" w:rsidRDefault="00AE77F4" w:rsidP="001028D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AE77F4" w:rsidP="001028D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42451F" w:rsidRPr="00292EF7" w:rsidRDefault="0042451F" w:rsidP="004245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E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292EF7" w:rsidRPr="00292E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 w:rsidR="00292E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292E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92EF7" w:rsidRPr="00D746D0" w:rsidRDefault="00292EF7" w:rsidP="00292E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292EF7" w:rsidP="00292EF7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D7784A" w:rsidRDefault="00292EF7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6B354F" w:rsidRPr="00AE77F4" w:rsidRDefault="006B354F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E77F4"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42451F" w:rsidRPr="00062C9D" w:rsidRDefault="00292EF7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42451F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2451F" w:rsidRPr="00910FE7" w:rsidRDefault="00A1568A" w:rsidP="0042451F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48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2451F" w:rsidRPr="00A7753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92EF7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292EF7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42451F" w:rsidP="00F0145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7784A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BB1844" w:rsidRPr="00292EF7" w:rsidRDefault="00BB1844" w:rsidP="00BB1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2EF7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Про присвоєння адре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  <w:r w:rsidRPr="00292E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B1844" w:rsidRPr="00D746D0" w:rsidRDefault="00BB1844" w:rsidP="00BB1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BB1844" w:rsidP="00BB184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42451F" w:rsidRPr="00AE77F4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D7784A" w:rsidRPr="00D7784A">
        <w:rPr>
          <w:rFonts w:ascii="Times New Roman" w:hAnsi="Times New Roman"/>
          <w:sz w:val="28"/>
          <w:szCs w:val="28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E77F4" w:rsidRPr="00062C9D" w:rsidRDefault="00292EF7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E77F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Рішення </w:t>
      </w:r>
      <w:r w:rsidR="0076472B">
        <w:rPr>
          <w:rFonts w:ascii="Times New Roman" w:hAnsi="Times New Roman"/>
          <w:sz w:val="28"/>
          <w:szCs w:val="28"/>
          <w:lang w:val="uk-UA"/>
        </w:rPr>
        <w:t>№</w:t>
      </w:r>
      <w:r w:rsidR="00A1568A">
        <w:rPr>
          <w:rFonts w:ascii="Times New Roman" w:hAnsi="Times New Roman"/>
          <w:sz w:val="28"/>
          <w:szCs w:val="28"/>
          <w:lang w:val="uk-UA"/>
        </w:rPr>
        <w:t>149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B1844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42451F">
        <w:rPr>
          <w:rFonts w:ascii="Times New Roman" w:hAnsi="Times New Roman"/>
          <w:sz w:val="28"/>
          <w:szCs w:val="28"/>
          <w:lang w:val="uk-UA"/>
        </w:rPr>
        <w:t>ультати го</w:t>
      </w:r>
      <w:r w:rsidR="00BB1844">
        <w:rPr>
          <w:rFonts w:ascii="Times New Roman" w:hAnsi="Times New Roman"/>
          <w:sz w:val="28"/>
          <w:szCs w:val="28"/>
          <w:lang w:val="uk-UA"/>
        </w:rPr>
        <w:t>лосування  :   За - 2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6B354F" w:rsidRPr="00BB1844" w:rsidRDefault="006B354F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B18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BB1844" w:rsidRPr="00BB18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 w:rsidR="00BB1844" w:rsidRPr="00BB1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6B354F" w:rsidRPr="00AE77F4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  <w:r w:rsidR="00BB1844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BB184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B1844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A63444" w:rsidRPr="00062C9D" w:rsidRDefault="00292EF7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E77F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A1568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0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B354F" w:rsidRPr="006B354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B1844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BB1844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E77F4" w:rsidRDefault="00AE77F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D7784A" w:rsidRPr="00BB1844" w:rsidRDefault="006B354F" w:rsidP="00BB184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BB18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BB1844" w:rsidRPr="00BB18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исвоєння адреси</w:t>
            </w:r>
            <w:r w:rsidR="00BB1844" w:rsidRPr="00BB18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BB1844" w:rsidRDefault="00BB1844" w:rsidP="00D7784A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  <w:r w:rsidR="00BB1844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BB184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B1844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A5E09" w:rsidRPr="00062C9D" w:rsidRDefault="00BB184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E77F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A1568A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1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6B354F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B1844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BB1844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EB4D2A" w:rsidRPr="00EB4D2A" w:rsidRDefault="00EB4D2A" w:rsidP="00D7784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D7784A" w:rsidRPr="00D746D0" w:rsidRDefault="00D7784A" w:rsidP="00D778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D7784A" w:rsidP="00D7784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AE77F4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7784A" w:rsidRPr="00D7784A">
        <w:rPr>
          <w:rFonts w:ascii="Times New Roman" w:hAnsi="Times New Roman"/>
          <w:sz w:val="28"/>
          <w:szCs w:val="28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BB184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B1844"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Default="00BB184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E77F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0145B" w:rsidRDefault="00F0145B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45B" w:rsidRPr="00062C9D" w:rsidRDefault="00F0145B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РІШИЛИ: Рішення </w:t>
      </w:r>
      <w:r w:rsidR="00A1568A">
        <w:rPr>
          <w:rFonts w:ascii="Times New Roman" w:hAnsi="Times New Roman"/>
          <w:sz w:val="28"/>
          <w:szCs w:val="28"/>
          <w:lang w:val="uk-UA"/>
        </w:rPr>
        <w:t>№152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B4D2A">
        <w:rPr>
          <w:rFonts w:ascii="Times New Roman" w:hAnsi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BB1844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844" w:rsidRDefault="00BB1844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EB4D2A" w:rsidRPr="00EB4D2A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EB4D2A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 присвоєння адреси</w:t>
            </w:r>
            <w:r w:rsidRPr="00EB4D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</w:p>
          <w:p w:rsidR="00EB4D2A" w:rsidRPr="00D746D0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EB4D2A" w:rsidP="00EB4D2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46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EB4D2A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BB184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B1844"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062C9D" w:rsidRDefault="00BB184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E77F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E77F4" w:rsidRPr="00062C9D" w:rsidRDefault="00257BCE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</w:t>
      </w:r>
      <w:r w:rsidR="00A1568A">
        <w:rPr>
          <w:rFonts w:ascii="Times New Roman" w:hAnsi="Times New Roman"/>
          <w:sz w:val="28"/>
          <w:szCs w:val="28"/>
          <w:lang w:val="uk-UA"/>
        </w:rPr>
        <w:t>И: Рішення №153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E77F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B4D2A">
        <w:rPr>
          <w:rFonts w:ascii="Times New Roman" w:hAnsi="Times New Roman"/>
          <w:sz w:val="28"/>
          <w:szCs w:val="28"/>
          <w:lang w:val="uk-UA"/>
        </w:rPr>
        <w:t>присвоєння адреси</w:t>
      </w:r>
      <w:r w:rsidR="00AE77F4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BB1844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AE77F4" w:rsidRPr="00062C9D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42451F" w:rsidRPr="00062C9D" w:rsidRDefault="0042451F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BB1844" w:rsidRPr="00257BCE" w:rsidRDefault="00BB1844" w:rsidP="00BB1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BB1844" w:rsidRPr="00257BCE" w:rsidRDefault="00BB1844" w:rsidP="00BB1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BB1844" w:rsidP="00BB184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B1452" w:rsidRPr="00AE77F4" w:rsidRDefault="00CB1452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844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BB1844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BB1844"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2451F" w:rsidRPr="00062C9D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42451F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2451F" w:rsidRPr="00062C9D" w:rsidRDefault="00A1568A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54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2451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BB1844">
        <w:rPr>
          <w:rFonts w:ascii="Times New Roman" w:hAnsi="Times New Roman"/>
          <w:sz w:val="28"/>
          <w:szCs w:val="28"/>
          <w:lang w:val="uk-UA"/>
        </w:rPr>
        <w:t>упорядкування  нумерації об’єкта нерухомого майна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BB1844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2451F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Tr="00D7784A">
        <w:trPr>
          <w:trHeight w:val="960"/>
        </w:trPr>
        <w:tc>
          <w:tcPr>
            <w:tcW w:w="4628" w:type="dxa"/>
          </w:tcPr>
          <w:p w:rsidR="00BB1844" w:rsidRPr="00257BCE" w:rsidRDefault="00BB1844" w:rsidP="00BB1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BB1844" w:rsidRPr="00257BCE" w:rsidRDefault="00BB1844" w:rsidP="00BB1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BB1844" w:rsidP="00BB184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Pr="00AE77F4" w:rsidRDefault="00BB1844" w:rsidP="00AE77F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3</w:t>
      </w:r>
      <w:r w:rsidR="00D7784A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B1452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</w:t>
      </w:r>
    </w:p>
    <w:p w:rsidR="00AE77F4" w:rsidRDefault="00CB1452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AE77F4">
        <w:rPr>
          <w:rFonts w:ascii="Times New Roman" w:hAnsi="Times New Roman"/>
          <w:sz w:val="28"/>
          <w:szCs w:val="28"/>
          <w:lang w:val="uk-UA"/>
        </w:rPr>
        <w:t>ДОПОВІДАВ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1844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451F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2451F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42451F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0145B" w:rsidRPr="00062C9D" w:rsidRDefault="00F0145B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A1568A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55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BB1844">
        <w:rPr>
          <w:rFonts w:ascii="Times New Roman" w:hAnsi="Times New Roman"/>
          <w:sz w:val="28"/>
          <w:szCs w:val="28"/>
          <w:lang w:val="uk-UA"/>
        </w:rPr>
        <w:t>Про упорядкування  нумерації об’єкта нерухомого майна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BB1844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2451F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D7784A" w:rsidRDefault="00D7784A" w:rsidP="00D7784A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D7784A" w:rsidRPr="00D7784A" w:rsidTr="00D7784A">
        <w:trPr>
          <w:trHeight w:val="960"/>
        </w:trPr>
        <w:tc>
          <w:tcPr>
            <w:tcW w:w="4628" w:type="dxa"/>
          </w:tcPr>
          <w:p w:rsidR="00BB1844" w:rsidRPr="00257BCE" w:rsidRDefault="00BB1844" w:rsidP="00BB1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BB1844" w:rsidRPr="00257BCE" w:rsidRDefault="00BB1844" w:rsidP="00BB18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D7784A" w:rsidRPr="00062C9D" w:rsidRDefault="00BB1844" w:rsidP="00BB1844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AE77F4" w:rsidRDefault="00CB1452" w:rsidP="0042451F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4</w:t>
      </w:r>
      <w:r w:rsidR="00D7784A" w:rsidRPr="00D7784A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CB1452" w:rsidRPr="00D7784A" w:rsidRDefault="00CB1452" w:rsidP="0042451F">
      <w:pPr>
        <w:tabs>
          <w:tab w:val="left" w:pos="52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 ДОПОВІД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77F4" w:rsidRDefault="00AE77F4" w:rsidP="00AE77F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1452" w:rsidRDefault="00CB1452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451F" w:rsidRPr="00062C9D" w:rsidRDefault="00CB1452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451F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2451F" w:rsidRPr="00062C9D" w:rsidRDefault="00BB1844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42451F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42451F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</w:t>
      </w:r>
      <w:r w:rsidR="00A1568A">
        <w:rPr>
          <w:rFonts w:ascii="Times New Roman" w:hAnsi="Times New Roman"/>
          <w:sz w:val="28"/>
          <w:szCs w:val="28"/>
          <w:lang w:val="uk-UA"/>
        </w:rPr>
        <w:t>ШИЛИ: Рішення №156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присвоєння адреси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B1452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42451F" w:rsidRPr="00062C9D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2451F" w:rsidRDefault="0042451F" w:rsidP="0042451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CB1452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5</w:t>
      </w:r>
      <w:r w:rsidR="000C47DE" w:rsidRPr="00D746D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0C47DE" w:rsidRPr="00AE77F4" w:rsidRDefault="000C47D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CB1452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784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5E09" w:rsidRPr="00062C9D" w:rsidRDefault="00BB184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D7784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A1568A">
        <w:rPr>
          <w:rFonts w:ascii="Times New Roman" w:hAnsi="Times New Roman"/>
          <w:sz w:val="28"/>
          <w:szCs w:val="28"/>
          <w:lang w:val="uk-UA"/>
        </w:rPr>
        <w:t>15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0C47DE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B1452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257BCE" w:rsidRPr="00257BCE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CB1452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6</w:t>
      </w:r>
      <w:r w:rsidR="000C47DE" w:rsidRPr="000C47DE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A49EC" w:rsidRPr="000C47DE" w:rsidRDefault="004A49EC" w:rsidP="000C47D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CB1452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784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D7784A" w:rsidRDefault="00BB184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D7784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0145B" w:rsidRDefault="00F0145B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45B" w:rsidRDefault="00F0145B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45B" w:rsidRPr="00062C9D" w:rsidRDefault="00F0145B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D7784A" w:rsidP="004A49E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A1568A">
        <w:rPr>
          <w:rFonts w:ascii="Times New Roman" w:hAnsi="Times New Roman"/>
          <w:sz w:val="28"/>
          <w:szCs w:val="28"/>
          <w:lang w:val="uk-UA"/>
        </w:rPr>
        <w:t>158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CB1452"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42451F">
        <w:rPr>
          <w:rFonts w:ascii="Times New Roman" w:hAnsi="Times New Roman"/>
          <w:sz w:val="28"/>
          <w:szCs w:val="28"/>
          <w:lang w:val="uk-UA"/>
        </w:rPr>
        <w:t>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80FAA" w:rsidRPr="00062C9D" w:rsidRDefault="00980FA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D7784A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980FAA" w:rsidP="004A49EC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7</w:t>
      </w:r>
      <w:r w:rsidR="004A49EC" w:rsidRPr="004A49EC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4A49EC" w:rsidRPr="000C47DE" w:rsidRDefault="004A49EC" w:rsidP="00257BCE">
      <w:pPr>
        <w:tabs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49EC" w:rsidRDefault="004A49EC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980FA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D7784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F7E0E" w:rsidRPr="00062C9D" w:rsidRDefault="00BB184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D7784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B046AC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A1568A">
        <w:rPr>
          <w:rFonts w:ascii="Times New Roman" w:hAnsi="Times New Roman"/>
          <w:sz w:val="28"/>
          <w:szCs w:val="28"/>
          <w:lang w:val="uk-UA"/>
        </w:rPr>
        <w:t>159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B046AC">
        <w:rPr>
          <w:rFonts w:ascii="Times New Roman" w:hAnsi="Times New Roman"/>
          <w:sz w:val="28"/>
          <w:szCs w:val="28"/>
          <w:lang w:val="uk-UA"/>
        </w:rPr>
        <w:t>»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980FAA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Default="00980FA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8.</w:t>
      </w:r>
      <w:r w:rsidR="005C0FD4" w:rsidRPr="005C0FD4">
        <w:rPr>
          <w:rFonts w:ascii="Times New Roman" w:hAnsi="Times New Roman"/>
          <w:sz w:val="28"/>
          <w:szCs w:val="28"/>
        </w:rPr>
        <w:t>СЛУХАЛИ:</w:t>
      </w:r>
    </w:p>
    <w:p w:rsidR="00257BCE" w:rsidRPr="00AE77F4" w:rsidRDefault="00257BCE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980FA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784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1028D2" w:rsidRPr="00062C9D" w:rsidRDefault="00BB184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D7784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</w:t>
      </w:r>
      <w:r w:rsidR="00A1568A">
        <w:rPr>
          <w:rFonts w:ascii="Times New Roman" w:hAnsi="Times New Roman"/>
          <w:sz w:val="28"/>
          <w:szCs w:val="28"/>
          <w:lang w:val="uk-UA"/>
        </w:rPr>
        <w:t>160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 w:cs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980FAA"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42451F">
        <w:rPr>
          <w:rFonts w:ascii="Times New Roman" w:hAnsi="Times New Roman"/>
          <w:sz w:val="28"/>
          <w:szCs w:val="28"/>
          <w:lang w:val="uk-UA"/>
        </w:rPr>
        <w:t>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0C47DE" w:rsidRPr="00D7784A" w:rsidRDefault="000C47DE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8"/>
      </w:tblGrid>
      <w:tr w:rsidR="000C47DE" w:rsidRPr="00D7784A" w:rsidTr="00CF7B2B">
        <w:trPr>
          <w:trHeight w:val="960"/>
        </w:trPr>
        <w:tc>
          <w:tcPr>
            <w:tcW w:w="4628" w:type="dxa"/>
          </w:tcPr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257BCE" w:rsidRPr="00257BCE" w:rsidRDefault="00257BCE" w:rsidP="00257B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0C47DE" w:rsidRPr="00062C9D" w:rsidRDefault="00257BCE" w:rsidP="00257BCE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D7784A" w:rsidRPr="000C47DE" w:rsidRDefault="00980FAA" w:rsidP="000C47D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9</w:t>
      </w:r>
      <w:r w:rsidR="005C0FD4"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7784A" w:rsidRPr="00AE77F4" w:rsidRDefault="00D7784A" w:rsidP="00D7784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84A" w:rsidRDefault="005C0FD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257BCE">
        <w:rPr>
          <w:rFonts w:ascii="Times New Roman" w:hAnsi="Times New Roman"/>
          <w:sz w:val="28"/>
          <w:szCs w:val="28"/>
          <w:lang w:val="uk-UA"/>
        </w:rPr>
        <w:t xml:space="preserve">    ДОПОВІДАВ</w:t>
      </w:r>
      <w:r w:rsidR="00D7784A">
        <w:rPr>
          <w:rFonts w:ascii="Times New Roman" w:hAnsi="Times New Roman"/>
          <w:sz w:val="28"/>
          <w:szCs w:val="28"/>
          <w:lang w:val="uk-UA"/>
        </w:rPr>
        <w:t>: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784A" w:rsidRPr="00062C9D" w:rsidRDefault="00980FA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7784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23B45" w:rsidRPr="00062C9D" w:rsidRDefault="00BB1844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D7784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D7784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D7784A" w:rsidRPr="00062C9D" w:rsidRDefault="00D7784A" w:rsidP="005C0FD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</w:t>
      </w:r>
      <w:r w:rsidR="00A1568A">
        <w:rPr>
          <w:rFonts w:ascii="Times New Roman" w:hAnsi="Times New Roman"/>
          <w:sz w:val="28"/>
          <w:szCs w:val="28"/>
          <w:lang w:val="uk-UA"/>
        </w:rPr>
        <w:t>161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257BCE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980FAA"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42451F">
        <w:rPr>
          <w:rFonts w:ascii="Times New Roman" w:hAnsi="Times New Roman"/>
          <w:sz w:val="28"/>
          <w:szCs w:val="28"/>
          <w:lang w:val="uk-UA"/>
        </w:rPr>
        <w:t>0</w:t>
      </w:r>
    </w:p>
    <w:p w:rsidR="00D7784A" w:rsidRPr="00062C9D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7784A" w:rsidRDefault="00D7784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980FAA" w:rsidRDefault="00980FAA" w:rsidP="00D7784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3E1896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257BCE" w:rsidRPr="000C47DE" w:rsidRDefault="00980FAA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0</w:t>
      </w:r>
      <w:r w:rsidR="003E1896" w:rsidRPr="005C0FD4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257BCE" w:rsidRPr="00AE77F4" w:rsidRDefault="00257BCE" w:rsidP="00257BC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7BCE" w:rsidRDefault="00257BCE" w:rsidP="00257BC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</w:t>
      </w:r>
      <w:r w:rsidR="00980FAA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980FAA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980FAA"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Pr="00062C9D" w:rsidRDefault="00980FA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4D2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697BD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2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980FAA"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42451F">
        <w:rPr>
          <w:rFonts w:ascii="Times New Roman" w:hAnsi="Times New Roman"/>
          <w:sz w:val="28"/>
          <w:szCs w:val="28"/>
          <w:lang w:val="uk-UA"/>
        </w:rPr>
        <w:t>0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E1896" w:rsidRPr="003E1896" w:rsidRDefault="003E1896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Default="00980FAA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1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1896"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8D2" w:rsidRDefault="001028D2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EB4D2A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>ВИ</w:t>
      </w:r>
      <w:r w:rsidR="00980FAA">
        <w:rPr>
          <w:rFonts w:ascii="Times New Roman" w:hAnsi="Times New Roman"/>
          <w:sz w:val="28"/>
          <w:szCs w:val="28"/>
          <w:lang w:val="uk-UA"/>
        </w:rPr>
        <w:t xml:space="preserve">СТУПИЛИ : </w:t>
      </w:r>
      <w:proofErr w:type="spellStart"/>
      <w:r w:rsidR="00980FAA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980FAA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1028D2" w:rsidRPr="00062C9D" w:rsidRDefault="00980FAA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4D2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A1568A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3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980FAA"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42451F">
        <w:rPr>
          <w:rFonts w:ascii="Times New Roman" w:hAnsi="Times New Roman"/>
          <w:sz w:val="28"/>
          <w:szCs w:val="28"/>
          <w:lang w:val="uk-UA"/>
        </w:rPr>
        <w:t>0</w:t>
      </w:r>
    </w:p>
    <w:p w:rsidR="00EB4D2A" w:rsidRPr="00062C9D" w:rsidRDefault="00EB4D2A" w:rsidP="00C1692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028D2" w:rsidRDefault="001028D2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E1896" w:rsidTr="00764328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3E1896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3E1896" w:rsidRPr="003E1896" w:rsidRDefault="00980FAA" w:rsidP="003E189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2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E1896" w:rsidRPr="00764328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E1896" w:rsidRPr="00764328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E1896" w:rsidRPr="003E1896" w:rsidRDefault="009705A5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3E1896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E1896" w:rsidRPr="003E1896" w:rsidRDefault="003E1896" w:rsidP="003E1896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980FA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4D2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Pr="00062C9D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4D2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A1568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64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980FAA"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42451F">
        <w:rPr>
          <w:rFonts w:ascii="Times New Roman" w:hAnsi="Times New Roman"/>
          <w:sz w:val="28"/>
          <w:szCs w:val="28"/>
          <w:lang w:val="uk-UA"/>
        </w:rPr>
        <w:t>0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AC2A33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64328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Pr="003E1896" w:rsidRDefault="00833630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3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764328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9705A5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4D2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EB4D2A" w:rsidRPr="00062C9D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4D2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5</w:t>
      </w:r>
      <w:r w:rsidR="004245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>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33630">
        <w:rPr>
          <w:rFonts w:ascii="Times New Roman" w:hAnsi="Times New Roman"/>
          <w:sz w:val="28"/>
          <w:szCs w:val="28"/>
          <w:lang w:val="uk-UA"/>
        </w:rPr>
        <w:t>ультати голосування  :   За - 2</w:t>
      </w:r>
      <w:r w:rsidR="0042451F">
        <w:rPr>
          <w:rFonts w:ascii="Times New Roman" w:hAnsi="Times New Roman"/>
          <w:sz w:val="28"/>
          <w:szCs w:val="28"/>
          <w:lang w:val="uk-UA"/>
        </w:rPr>
        <w:t>0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64328" w:rsidRPr="003E1896" w:rsidRDefault="00764328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64328" w:rsidTr="00603E92">
        <w:tc>
          <w:tcPr>
            <w:tcW w:w="4389" w:type="dxa"/>
          </w:tcPr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EB4D2A" w:rsidRPr="00257BCE" w:rsidRDefault="00EB4D2A" w:rsidP="00EB4D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64328" w:rsidRPr="003E1896" w:rsidRDefault="00EB4D2A" w:rsidP="00EB4D2A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64328" w:rsidRPr="00AC2A33" w:rsidRDefault="00833630" w:rsidP="0076432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4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64328" w:rsidRPr="00AC2A33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C2A33" w:rsidRPr="00764328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64328" w:rsidRPr="003E1896" w:rsidRDefault="009705A5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64328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64328" w:rsidRPr="003E1896" w:rsidRDefault="00764328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76432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33630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4D2A" w:rsidRPr="00062C9D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B4D2A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1028D2" w:rsidRPr="00062C9D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EB4D2A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EB4D2A" w:rsidRPr="00062C9D" w:rsidRDefault="00833630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6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B4D2A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EB4D2A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EB4D2A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</w:t>
      </w:r>
      <w:r w:rsidR="00833630">
        <w:rPr>
          <w:rFonts w:ascii="Times New Roman" w:hAnsi="Times New Roman"/>
          <w:sz w:val="28"/>
          <w:szCs w:val="28"/>
          <w:lang w:val="uk-UA"/>
        </w:rPr>
        <w:t>ультати голосування  :   За - 20</w:t>
      </w:r>
    </w:p>
    <w:p w:rsidR="00EB4D2A" w:rsidRPr="00062C9D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EB4D2A" w:rsidRDefault="00EB4D2A" w:rsidP="00EB4D2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A093E" w:rsidRPr="00EF7E0E" w:rsidRDefault="00AA093E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C2A33" w:rsidTr="00603E92">
        <w:tc>
          <w:tcPr>
            <w:tcW w:w="4389" w:type="dxa"/>
          </w:tcPr>
          <w:p w:rsidR="009705A5" w:rsidRPr="00257BCE" w:rsidRDefault="009705A5" w:rsidP="00970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9705A5" w:rsidRPr="00257BCE" w:rsidRDefault="009705A5" w:rsidP="00970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AC2A33" w:rsidRPr="003E1896" w:rsidRDefault="009705A5" w:rsidP="009705A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C2A33" w:rsidRPr="00004A60" w:rsidRDefault="00833630" w:rsidP="00AC2A3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5</w:t>
      </w:r>
      <w:r w:rsidR="00AC2A33" w:rsidRPr="00004A60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C2A33" w:rsidRPr="0076472B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C2A33" w:rsidRPr="00764328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C2A33" w:rsidRPr="003E1896" w:rsidRDefault="007D641A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AC2A33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Pr="003E1896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2A33" w:rsidRDefault="00AC2A33" w:rsidP="00AC2A3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05A5" w:rsidRPr="00062C9D" w:rsidRDefault="00833630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705A5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705A5" w:rsidRDefault="00833630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705A5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0145B" w:rsidRPr="00062C9D" w:rsidRDefault="00F0145B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05A5" w:rsidRPr="00062C9D" w:rsidRDefault="00833630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67</w:t>
      </w:r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705A5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9705A5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голосування  : </w:t>
      </w:r>
      <w:r w:rsidR="00833630">
        <w:rPr>
          <w:rFonts w:ascii="Times New Roman" w:hAnsi="Times New Roman"/>
          <w:sz w:val="28"/>
          <w:szCs w:val="28"/>
          <w:lang w:val="uk-UA"/>
        </w:rPr>
        <w:t xml:space="preserve">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33630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9705A5" w:rsidRPr="00257BCE" w:rsidRDefault="009705A5" w:rsidP="00970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9705A5" w:rsidRPr="00257BCE" w:rsidRDefault="009705A5" w:rsidP="009705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603E92" w:rsidRPr="003E1896" w:rsidRDefault="009705A5" w:rsidP="009705A5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03E92" w:rsidRPr="00AC2A33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Default="00833630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6</w:t>
      </w:r>
      <w:r w:rsidR="00E23B45" w:rsidRPr="007D641A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9705A5" w:rsidRPr="009705A5" w:rsidRDefault="009705A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03E92" w:rsidRPr="003E1896" w:rsidRDefault="009705A5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05A5" w:rsidRPr="00062C9D" w:rsidRDefault="00833630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705A5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9705A5" w:rsidRPr="00062C9D" w:rsidRDefault="00833630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9705A5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9705A5" w:rsidRPr="00062C9D" w:rsidRDefault="00833630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8</w:t>
      </w:r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705A5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9705A5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705A5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</w:t>
      </w:r>
      <w:r w:rsidR="00833630">
        <w:rPr>
          <w:rFonts w:ascii="Times New Roman" w:hAnsi="Times New Roman"/>
          <w:sz w:val="28"/>
          <w:szCs w:val="28"/>
          <w:lang w:val="uk-UA"/>
        </w:rPr>
        <w:t>сування  : 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9705A5" w:rsidRPr="00062C9D" w:rsidRDefault="009705A5" w:rsidP="009705A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764328" w:rsidRDefault="009705A5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603E92" w:rsidRPr="00AC2A33" w:rsidRDefault="00603E92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603E92" w:rsidTr="00603E92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603E92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603E92" w:rsidRDefault="00833630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7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Pr="00AC2A33" w:rsidRDefault="007D641A" w:rsidP="00603E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03E92" w:rsidRPr="00764328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603E92" w:rsidRPr="003E1896" w:rsidRDefault="008D1FF7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603E92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Pr="003E1896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3E92" w:rsidRDefault="00603E92" w:rsidP="00603E92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33630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8D1FF7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33630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8D1FF7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33630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69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D1FF7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8D1FF7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</w:t>
      </w:r>
      <w:r w:rsidR="00833630">
        <w:rPr>
          <w:rFonts w:ascii="Times New Roman" w:hAnsi="Times New Roman"/>
          <w:sz w:val="28"/>
          <w:szCs w:val="28"/>
          <w:lang w:val="uk-UA"/>
        </w:rPr>
        <w:t>тати голосування  : 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D641A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D641A" w:rsidRDefault="00833630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8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8D1FF7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В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33630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8D1FF7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833630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 поставив </w:t>
      </w:r>
      <w:proofErr w:type="spellStart"/>
      <w:r w:rsidR="008D1FF7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833630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70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D1FF7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8D1FF7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833630">
        <w:rPr>
          <w:rFonts w:ascii="Times New Roman" w:hAnsi="Times New Roman"/>
          <w:sz w:val="28"/>
          <w:szCs w:val="28"/>
          <w:lang w:val="uk-UA"/>
        </w:rPr>
        <w:t>зультати голосування  : 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упорядкування нумерації 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об’єкта нерухомого майна</w:t>
            </w: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8D1FF7" w:rsidRPr="00257BCE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</w:t>
            </w:r>
            <w:proofErr w:type="spellStart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чишин</w:t>
            </w:r>
            <w:proofErr w:type="spellEnd"/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начальник</w:t>
            </w:r>
          </w:p>
          <w:p w:rsidR="007D641A" w:rsidRPr="003E1896" w:rsidRDefault="008D1FF7" w:rsidP="008D1FF7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у містобудування та архітектури</w:t>
            </w:r>
          </w:p>
        </w:tc>
      </w:tr>
    </w:tbl>
    <w:p w:rsidR="007D641A" w:rsidRDefault="00833630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9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</w:t>
      </w:r>
      <w:r w:rsidR="008D1FF7">
        <w:rPr>
          <w:rFonts w:ascii="Times New Roman" w:hAnsi="Times New Roman"/>
          <w:sz w:val="28"/>
          <w:szCs w:val="28"/>
          <w:lang w:val="uk-UA"/>
        </w:rPr>
        <w:t>ПОВІДАВ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005DC9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8D1FF7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8D1FF7" w:rsidRPr="00062C9D" w:rsidRDefault="00005DC9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8D1FF7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005DC9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1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D1FF7" w:rsidRPr="00257BCE">
        <w:rPr>
          <w:rFonts w:ascii="Times New Roman" w:hAnsi="Times New Roman"/>
          <w:sz w:val="28"/>
          <w:szCs w:val="28"/>
          <w:lang w:val="uk-UA"/>
        </w:rPr>
        <w:t>Про упорядкування нумерації об’єкта нерухомого майна</w:t>
      </w:r>
      <w:r w:rsidR="008D1FF7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005DC9">
        <w:rPr>
          <w:rFonts w:ascii="Times New Roman" w:hAnsi="Times New Roman"/>
          <w:sz w:val="28"/>
          <w:szCs w:val="28"/>
          <w:lang w:val="uk-UA"/>
        </w:rPr>
        <w:t>зультати голосування  : 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7D641A" w:rsidRDefault="007D641A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7D641A" w:rsidTr="00C16923">
        <w:tc>
          <w:tcPr>
            <w:tcW w:w="4389" w:type="dxa"/>
          </w:tcPr>
          <w:p w:rsidR="008D1FF7" w:rsidRPr="00121019" w:rsidRDefault="008D1FF7" w:rsidP="008D1FF7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2101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Про </w:t>
            </w:r>
            <w:r w:rsidR="00121019" w:rsidRPr="0012101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родовольчий резерв</w:t>
            </w:r>
            <w:r w:rsidR="00121019" w:rsidRPr="001210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121019" w:rsidRDefault="00121019" w:rsidP="00121019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7D641A" w:rsidRPr="003E1896" w:rsidRDefault="00121019" w:rsidP="0012101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</w:p>
        </w:tc>
      </w:tr>
    </w:tbl>
    <w:p w:rsidR="007D641A" w:rsidRPr="007D641A" w:rsidRDefault="00121019" w:rsidP="007D641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0</w:t>
      </w:r>
      <w:r w:rsidR="007D641A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7D641A" w:rsidRPr="00764328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</w:t>
      </w:r>
      <w:r w:rsidR="00121019">
        <w:rPr>
          <w:rFonts w:ascii="Times New Roman" w:hAnsi="Times New Roman"/>
          <w:sz w:val="28"/>
          <w:szCs w:val="28"/>
          <w:lang w:val="uk-UA"/>
        </w:rPr>
        <w:t>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7D641A" w:rsidRPr="003E1896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41A" w:rsidRDefault="007D641A" w:rsidP="007D641A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121019">
        <w:rPr>
          <w:rFonts w:ascii="Times New Roman" w:hAnsi="Times New Roman"/>
          <w:sz w:val="28"/>
          <w:szCs w:val="28"/>
          <w:lang w:val="uk-UA"/>
        </w:rPr>
        <w:t>Вовкун О.І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63444" w:rsidRPr="00062C9D" w:rsidRDefault="00005DC9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8D1FF7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8D1FF7" w:rsidRPr="00062C9D" w:rsidRDefault="00121019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2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8D1FF7"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родовольчий резерв</w:t>
      </w:r>
      <w:r w:rsidR="008D1FF7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D1FF7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121019">
        <w:rPr>
          <w:rFonts w:ascii="Times New Roman" w:hAnsi="Times New Roman"/>
          <w:sz w:val="28"/>
          <w:szCs w:val="28"/>
          <w:lang w:val="uk-UA"/>
        </w:rPr>
        <w:t>зультати голосування  : 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8D1FF7" w:rsidRPr="00062C9D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8D1FF7" w:rsidRDefault="008D1FF7" w:rsidP="008D1FF7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63F51" w:rsidRDefault="008D1FF7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0145B" w:rsidRPr="007D641A" w:rsidRDefault="00F0145B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632C83">
        <w:tc>
          <w:tcPr>
            <w:tcW w:w="4389" w:type="dxa"/>
          </w:tcPr>
          <w:p w:rsidR="00363F51" w:rsidRPr="00363F51" w:rsidRDefault="00121019" w:rsidP="00632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у товарно-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</w:t>
            </w:r>
          </w:p>
          <w:p w:rsidR="00363F51" w:rsidRDefault="00363F51" w:rsidP="00632C8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363F51" w:rsidRPr="003E1896" w:rsidRDefault="00363F51" w:rsidP="00632C83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F51" w:rsidRPr="007D641A" w:rsidRDefault="00121019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1</w:t>
      </w:r>
      <w:r w:rsidR="00363F5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Pr="00CC0125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764328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1019" w:rsidRPr="00062C9D" w:rsidRDefault="00121019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3E63D8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3E63D8">
        <w:rPr>
          <w:rFonts w:ascii="Times New Roman" w:hAnsi="Times New Roman"/>
          <w:sz w:val="28"/>
          <w:szCs w:val="28"/>
          <w:lang w:val="uk-UA"/>
        </w:rPr>
        <w:t xml:space="preserve"> В.В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121019" w:rsidRDefault="0014120E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019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21019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21019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F0145B" w:rsidRDefault="00F0145B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145B" w:rsidRPr="00062C9D" w:rsidRDefault="00F0145B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1019" w:rsidRPr="00062C9D" w:rsidRDefault="003E63D8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173</w:t>
      </w:r>
      <w:r w:rsidR="0012101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21019"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21019">
        <w:rPr>
          <w:rFonts w:ascii="Times New Roman" w:hAnsi="Times New Roman"/>
          <w:sz w:val="28"/>
          <w:szCs w:val="28"/>
          <w:lang w:val="uk-UA"/>
        </w:rPr>
        <w:t>передачу товарно-матеріальних цінностей</w:t>
      </w:r>
      <w:r w:rsidR="0012101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2101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121019" w:rsidRPr="00062C9D" w:rsidRDefault="00121019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3E63D8">
        <w:rPr>
          <w:rFonts w:ascii="Times New Roman" w:hAnsi="Times New Roman"/>
          <w:sz w:val="28"/>
          <w:szCs w:val="28"/>
          <w:lang w:val="uk-UA"/>
        </w:rPr>
        <w:t>зультати голосування  : 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121019" w:rsidRPr="00062C9D" w:rsidRDefault="00121019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1019" w:rsidRDefault="00121019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363F51" w:rsidRPr="007D641A" w:rsidRDefault="005D1A3C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bookmarkStart w:id="0" w:name="_GoBack"/>
      <w:bookmarkEnd w:id="0"/>
      <w:r w:rsidR="00363F51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632C83">
        <w:tc>
          <w:tcPr>
            <w:tcW w:w="4389" w:type="dxa"/>
          </w:tcPr>
          <w:p w:rsidR="00121019" w:rsidRDefault="00121019" w:rsidP="001210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протоколів комісії з питань гуманітарної 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омоги</w:t>
            </w:r>
            <w:r w:rsidRPr="00363F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 w:rsidR="003E63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  <w:p w:rsidR="00363F51" w:rsidRDefault="00363F51" w:rsidP="00632C8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363F51" w:rsidRPr="003E1896" w:rsidRDefault="00363F51" w:rsidP="00632C83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F51" w:rsidRDefault="003E63D8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2</w:t>
      </w:r>
      <w:r w:rsidR="00363F5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E63D8" w:rsidRPr="00CC0125" w:rsidRDefault="003E63D8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3F51" w:rsidRPr="00764328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C0125" w:rsidRDefault="00CC0125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1019" w:rsidRPr="00062C9D" w:rsidRDefault="003E63D8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="00121019"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21019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121019" w:rsidRPr="00062C9D" w:rsidRDefault="0014120E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21019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121019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21019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21019" w:rsidRPr="00062C9D" w:rsidRDefault="003E63D8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4</w:t>
      </w:r>
      <w:r w:rsidR="00121019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21019"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121019">
        <w:rPr>
          <w:rFonts w:ascii="Times New Roman" w:hAnsi="Times New Roman"/>
          <w:sz w:val="28"/>
          <w:szCs w:val="28"/>
          <w:lang w:val="uk-UA"/>
        </w:rPr>
        <w:t>затвердження протоколів комісії з питань гуманітарної допомоги</w:t>
      </w:r>
      <w:r w:rsidR="00121019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121019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121019" w:rsidRPr="00062C9D" w:rsidRDefault="00121019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3E63D8">
        <w:rPr>
          <w:rFonts w:ascii="Times New Roman" w:hAnsi="Times New Roman"/>
          <w:sz w:val="28"/>
          <w:szCs w:val="28"/>
          <w:lang w:val="uk-UA"/>
        </w:rPr>
        <w:t>зультати голосування  : 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121019" w:rsidRPr="00062C9D" w:rsidRDefault="00121019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21019" w:rsidRDefault="00121019" w:rsidP="00121019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CC0125" w:rsidRDefault="00CC0125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4819"/>
          <w:tab w:val="left" w:pos="519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363F51" w:rsidTr="00632C83">
        <w:tc>
          <w:tcPr>
            <w:tcW w:w="4389" w:type="dxa"/>
          </w:tcPr>
          <w:p w:rsidR="003E63D8" w:rsidRDefault="003E63D8" w:rsidP="003E63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актів приймання-передачі </w:t>
            </w:r>
          </w:p>
          <w:p w:rsidR="00363F51" w:rsidRPr="0014120E" w:rsidRDefault="0014120E" w:rsidP="00632C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матеріальних цінностей</w:t>
            </w:r>
            <w:r w:rsidRPr="001412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</w:p>
          <w:p w:rsidR="00363F51" w:rsidRDefault="00363F51" w:rsidP="00632C8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363F51" w:rsidRPr="003E1896" w:rsidRDefault="00363F51" w:rsidP="00632C83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F51" w:rsidRDefault="003E63D8" w:rsidP="00363F51">
      <w:pPr>
        <w:tabs>
          <w:tab w:val="center" w:pos="4819"/>
          <w:tab w:val="left" w:pos="519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3</w:t>
      </w:r>
      <w:r w:rsidR="00363F51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363F51" w:rsidRPr="00CC0125" w:rsidRDefault="00363F51" w:rsidP="00363F5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14120E" w:rsidRPr="00764328" w:rsidRDefault="0014120E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363F51" w:rsidRPr="003E1896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14120E">
        <w:rPr>
          <w:rFonts w:ascii="Times New Roman" w:hAnsi="Times New Roman"/>
          <w:sz w:val="28"/>
          <w:szCs w:val="28"/>
          <w:lang w:val="uk-UA"/>
        </w:rPr>
        <w:t>Вовкун О.І.,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363F51" w:rsidRPr="00062C9D" w:rsidRDefault="0014120E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F51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363F51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363F51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63F51" w:rsidRPr="00062C9D" w:rsidRDefault="0014120E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5</w:t>
      </w:r>
      <w:r w:rsidR="00363F51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257BCE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затвердження актів приймання-передачі матеріальних цінностей</w:t>
      </w:r>
      <w:r w:rsidR="00363F51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363F51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14120E">
        <w:rPr>
          <w:rFonts w:ascii="Times New Roman" w:hAnsi="Times New Roman"/>
          <w:sz w:val="28"/>
          <w:szCs w:val="28"/>
          <w:lang w:val="uk-UA"/>
        </w:rPr>
        <w:t>зультати голосування  : 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363F51" w:rsidRPr="00062C9D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363F51" w:rsidRDefault="00363F51" w:rsidP="00363F51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63444" w:rsidRDefault="00A63444" w:rsidP="00A63444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A63444" w:rsidTr="00632C83">
        <w:tc>
          <w:tcPr>
            <w:tcW w:w="4389" w:type="dxa"/>
          </w:tcPr>
          <w:p w:rsidR="0014120E" w:rsidRDefault="0014120E" w:rsidP="00141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14120E" w:rsidRDefault="0014120E" w:rsidP="001412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передачу</w:t>
            </w:r>
            <w:r w:rsidRPr="00A634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палива</w:t>
            </w:r>
            <w:r w:rsidRPr="00A63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A63444" w:rsidRDefault="00A63444" w:rsidP="00632C83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A63444" w:rsidRPr="003E1896" w:rsidRDefault="00A63444" w:rsidP="00632C83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63444" w:rsidRDefault="00A63444" w:rsidP="00A63444">
      <w:pPr>
        <w:tabs>
          <w:tab w:val="left" w:pos="708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3444" w:rsidRDefault="0014120E" w:rsidP="00A634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4</w:t>
      </w:r>
      <w:r w:rsidR="00A63444" w:rsidRPr="003E1896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A63444" w:rsidRPr="007D641A" w:rsidRDefault="00A63444" w:rsidP="00A63444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3444" w:rsidRPr="00764328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A63444" w:rsidRPr="003E1896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A63444" w:rsidRPr="003E1896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14120E">
        <w:rPr>
          <w:rFonts w:ascii="Times New Roman" w:hAnsi="Times New Roman"/>
          <w:sz w:val="28"/>
          <w:szCs w:val="28"/>
          <w:lang w:val="uk-UA"/>
        </w:rPr>
        <w:t>Вовкун О.І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A63444" w:rsidRPr="00062C9D" w:rsidRDefault="0014120E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444" w:rsidRPr="00062C9D">
        <w:rPr>
          <w:rFonts w:ascii="Times New Roman" w:hAnsi="Times New Roman"/>
          <w:sz w:val="28"/>
          <w:szCs w:val="28"/>
          <w:lang w:val="uk-UA"/>
        </w:rPr>
        <w:t xml:space="preserve">поставив </w:t>
      </w:r>
      <w:proofErr w:type="spellStart"/>
      <w:r w:rsidR="00A63444"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A63444"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A63444" w:rsidRPr="00062C9D" w:rsidRDefault="0014120E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6</w:t>
      </w:r>
      <w:r w:rsidR="00A63444"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надання дозволу на передачу палива</w:t>
      </w:r>
      <w:r w:rsidR="00A63444"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63444"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</w:t>
      </w:r>
      <w:r w:rsidR="0014120E">
        <w:rPr>
          <w:rFonts w:ascii="Times New Roman" w:hAnsi="Times New Roman"/>
          <w:sz w:val="28"/>
          <w:szCs w:val="28"/>
          <w:lang w:val="uk-UA"/>
        </w:rPr>
        <w:t>зультати голосування  :   За - 2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A63444" w:rsidRPr="00062C9D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63444" w:rsidRDefault="00A63444" w:rsidP="00A63444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3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</w:tblGrid>
      <w:tr w:rsidR="0014120E" w:rsidTr="009F5C6D">
        <w:tc>
          <w:tcPr>
            <w:tcW w:w="4389" w:type="dxa"/>
          </w:tcPr>
          <w:p w:rsidR="0014120E" w:rsidRDefault="0014120E" w:rsidP="009F5C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7B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зволу на </w:t>
            </w:r>
          </w:p>
          <w:p w:rsidR="0014120E" w:rsidRDefault="0014120E" w:rsidP="009F5C6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3444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списання палива</w:t>
            </w:r>
            <w:r w:rsidRPr="00A634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</w:p>
          <w:p w:rsidR="0014120E" w:rsidRDefault="0014120E" w:rsidP="009F5C6D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у бухгалтерського обліку </w:t>
            </w:r>
          </w:p>
          <w:p w:rsidR="0014120E" w:rsidRPr="003E1896" w:rsidRDefault="0014120E" w:rsidP="009F5C6D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звітності</w:t>
            </w:r>
            <w:r w:rsidRPr="003E18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63444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5.СЛУХАЛИ :</w:t>
      </w: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ДОПОВІДАЛА</w:t>
      </w:r>
      <w:r w:rsidRPr="003E1896">
        <w:rPr>
          <w:rFonts w:ascii="Times New Roman" w:hAnsi="Times New Roman"/>
          <w:sz w:val="28"/>
          <w:szCs w:val="28"/>
          <w:lang w:val="uk-UA"/>
        </w:rPr>
        <w:t>:</w:t>
      </w: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Pr="00062C9D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 : Вовкун О.І.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14120E" w:rsidRPr="00062C9D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поставив </w:t>
      </w:r>
      <w:proofErr w:type="spellStart"/>
      <w:r w:rsidRPr="00062C9D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062C9D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14120E" w:rsidRPr="00062C9D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77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>Про надання дозволу на списання палива</w:t>
      </w:r>
      <w:r w:rsidRPr="005C0FD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14120E" w:rsidRPr="00062C9D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и голосування  :   За - 20</w:t>
      </w:r>
    </w:p>
    <w:p w:rsidR="0014120E" w:rsidRPr="00062C9D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4120E" w:rsidRDefault="0014120E" w:rsidP="0014120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62C9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120E" w:rsidRDefault="0014120E" w:rsidP="0014120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6C4" w:rsidRDefault="006566C4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:rsidR="00003522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ого голови</w:t>
      </w:r>
      <w:r w:rsidRPr="00860C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62C9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Микола ШИНКАР</w:t>
      </w:r>
    </w:p>
    <w:p w:rsidR="006566C4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66C4" w:rsidRPr="005E51E8" w:rsidRDefault="006566C4" w:rsidP="006566C4">
      <w:pPr>
        <w:tabs>
          <w:tab w:val="left" w:pos="622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661A9F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661A9F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A093E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571F4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CF7B2B">
      <w:headerReference w:type="default" r:id="rId10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610" w:rsidRDefault="00106610" w:rsidP="00DE58A4">
      <w:pPr>
        <w:spacing w:after="0" w:line="240" w:lineRule="auto"/>
      </w:pPr>
      <w:r>
        <w:separator/>
      </w:r>
    </w:p>
  </w:endnote>
  <w:endnote w:type="continuationSeparator" w:id="0">
    <w:p w:rsidR="00106610" w:rsidRDefault="00106610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610" w:rsidRDefault="00106610" w:rsidP="00DE58A4">
      <w:pPr>
        <w:spacing w:after="0" w:line="240" w:lineRule="auto"/>
      </w:pPr>
      <w:r>
        <w:separator/>
      </w:r>
    </w:p>
  </w:footnote>
  <w:footnote w:type="continuationSeparator" w:id="0">
    <w:p w:rsidR="00106610" w:rsidRDefault="00106610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177756"/>
      <w:docPartObj>
        <w:docPartGallery w:val="Page Numbers (Top of Page)"/>
        <w:docPartUnique/>
      </w:docPartObj>
    </w:sdtPr>
    <w:sdtContent>
      <w:p w:rsidR="00C16F4A" w:rsidRDefault="00C16F4A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A3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16F4A" w:rsidRDefault="00C16F4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A60"/>
    <w:rsid w:val="00004C28"/>
    <w:rsid w:val="000058F5"/>
    <w:rsid w:val="00005DC9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610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4D78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569"/>
    <w:rsid w:val="0004176A"/>
    <w:rsid w:val="00041D70"/>
    <w:rsid w:val="00042F3A"/>
    <w:rsid w:val="000433FD"/>
    <w:rsid w:val="000437B8"/>
    <w:rsid w:val="00043CDC"/>
    <w:rsid w:val="0004448E"/>
    <w:rsid w:val="00045306"/>
    <w:rsid w:val="000455AC"/>
    <w:rsid w:val="000458ED"/>
    <w:rsid w:val="00045ABB"/>
    <w:rsid w:val="00045CA1"/>
    <w:rsid w:val="00045CB4"/>
    <w:rsid w:val="0004649B"/>
    <w:rsid w:val="00046F25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231"/>
    <w:rsid w:val="00056D9E"/>
    <w:rsid w:val="0005722F"/>
    <w:rsid w:val="000576BB"/>
    <w:rsid w:val="00060328"/>
    <w:rsid w:val="00060AE6"/>
    <w:rsid w:val="0006102C"/>
    <w:rsid w:val="0006132B"/>
    <w:rsid w:val="00061565"/>
    <w:rsid w:val="00061923"/>
    <w:rsid w:val="00061D79"/>
    <w:rsid w:val="00061DB4"/>
    <w:rsid w:val="00061F12"/>
    <w:rsid w:val="000622A2"/>
    <w:rsid w:val="00062C9D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0D1F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737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69B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AD4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7DE"/>
    <w:rsid w:val="000C4A4B"/>
    <w:rsid w:val="000C4EC5"/>
    <w:rsid w:val="000C51E7"/>
    <w:rsid w:val="000C5A92"/>
    <w:rsid w:val="000C5FC0"/>
    <w:rsid w:val="000C5FF1"/>
    <w:rsid w:val="000C6233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58"/>
    <w:rsid w:val="000F578E"/>
    <w:rsid w:val="000F635D"/>
    <w:rsid w:val="000F6631"/>
    <w:rsid w:val="000F6819"/>
    <w:rsid w:val="000F6967"/>
    <w:rsid w:val="000F696E"/>
    <w:rsid w:val="000F6A5D"/>
    <w:rsid w:val="000F6FFE"/>
    <w:rsid w:val="000F7B8C"/>
    <w:rsid w:val="000F7D02"/>
    <w:rsid w:val="00100875"/>
    <w:rsid w:val="00101041"/>
    <w:rsid w:val="00101513"/>
    <w:rsid w:val="00101816"/>
    <w:rsid w:val="00102003"/>
    <w:rsid w:val="001022EF"/>
    <w:rsid w:val="00102825"/>
    <w:rsid w:val="001028D2"/>
    <w:rsid w:val="00102AF9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6610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574"/>
    <w:rsid w:val="00115B13"/>
    <w:rsid w:val="00115D9C"/>
    <w:rsid w:val="00116227"/>
    <w:rsid w:val="0011635A"/>
    <w:rsid w:val="00116A76"/>
    <w:rsid w:val="00116F42"/>
    <w:rsid w:val="001177E1"/>
    <w:rsid w:val="00120C17"/>
    <w:rsid w:val="00121019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09A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120E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6E83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005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93B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B7A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25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510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BF1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1F6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378FE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57509"/>
    <w:rsid w:val="00257BCE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2EF7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73A"/>
    <w:rsid w:val="002A7DDA"/>
    <w:rsid w:val="002A7F4E"/>
    <w:rsid w:val="002B028B"/>
    <w:rsid w:val="002B0612"/>
    <w:rsid w:val="002B34C7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E7B"/>
    <w:rsid w:val="002C6F17"/>
    <w:rsid w:val="002C71C1"/>
    <w:rsid w:val="002C78EA"/>
    <w:rsid w:val="002C7A88"/>
    <w:rsid w:val="002D0EDE"/>
    <w:rsid w:val="002D0F91"/>
    <w:rsid w:val="002D239E"/>
    <w:rsid w:val="002D2A5B"/>
    <w:rsid w:val="002D2D7D"/>
    <w:rsid w:val="002D328A"/>
    <w:rsid w:val="002D4F56"/>
    <w:rsid w:val="002D517D"/>
    <w:rsid w:val="002D5484"/>
    <w:rsid w:val="002D5D07"/>
    <w:rsid w:val="002D6172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5DC3"/>
    <w:rsid w:val="002F63CE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945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AE"/>
    <w:rsid w:val="00315DD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5F6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2F66"/>
    <w:rsid w:val="003435E1"/>
    <w:rsid w:val="003436C6"/>
    <w:rsid w:val="00344169"/>
    <w:rsid w:val="00344287"/>
    <w:rsid w:val="003445FF"/>
    <w:rsid w:val="00344F76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3F51"/>
    <w:rsid w:val="003641FF"/>
    <w:rsid w:val="0036592B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39"/>
    <w:rsid w:val="003733DF"/>
    <w:rsid w:val="003734BF"/>
    <w:rsid w:val="00374DA4"/>
    <w:rsid w:val="00375045"/>
    <w:rsid w:val="0037619E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074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2FE"/>
    <w:rsid w:val="003854EB"/>
    <w:rsid w:val="003860AE"/>
    <w:rsid w:val="00386102"/>
    <w:rsid w:val="00386957"/>
    <w:rsid w:val="00386C66"/>
    <w:rsid w:val="003870C1"/>
    <w:rsid w:val="00387378"/>
    <w:rsid w:val="0038750E"/>
    <w:rsid w:val="00387608"/>
    <w:rsid w:val="00387963"/>
    <w:rsid w:val="00387BDE"/>
    <w:rsid w:val="00390275"/>
    <w:rsid w:val="00390C93"/>
    <w:rsid w:val="0039116F"/>
    <w:rsid w:val="00391263"/>
    <w:rsid w:val="0039169F"/>
    <w:rsid w:val="0039179B"/>
    <w:rsid w:val="00392906"/>
    <w:rsid w:val="0039297F"/>
    <w:rsid w:val="00392A5A"/>
    <w:rsid w:val="00393B56"/>
    <w:rsid w:val="00393CC9"/>
    <w:rsid w:val="0039475F"/>
    <w:rsid w:val="003948EA"/>
    <w:rsid w:val="00394FAA"/>
    <w:rsid w:val="003957CE"/>
    <w:rsid w:val="003957F9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3D7C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6665"/>
    <w:rsid w:val="003B72F8"/>
    <w:rsid w:val="003B7DF7"/>
    <w:rsid w:val="003C02C3"/>
    <w:rsid w:val="003C07BE"/>
    <w:rsid w:val="003C0E40"/>
    <w:rsid w:val="003C1463"/>
    <w:rsid w:val="003C27DF"/>
    <w:rsid w:val="003C2BA6"/>
    <w:rsid w:val="003C2C05"/>
    <w:rsid w:val="003C2DE0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59EF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896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3D8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7AF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8CC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51F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6BA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36F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6D9"/>
    <w:rsid w:val="0045094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5F44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28D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218"/>
    <w:rsid w:val="004813DC"/>
    <w:rsid w:val="00481628"/>
    <w:rsid w:val="00481BEE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9EC"/>
    <w:rsid w:val="004A4BC6"/>
    <w:rsid w:val="004A4EAA"/>
    <w:rsid w:val="004A4EF3"/>
    <w:rsid w:val="004A4F93"/>
    <w:rsid w:val="004A51E5"/>
    <w:rsid w:val="004A5373"/>
    <w:rsid w:val="004A5665"/>
    <w:rsid w:val="004A5E09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210C"/>
    <w:rsid w:val="004B4FA3"/>
    <w:rsid w:val="004B5B04"/>
    <w:rsid w:val="004B5CF0"/>
    <w:rsid w:val="004B60F3"/>
    <w:rsid w:val="004B63F6"/>
    <w:rsid w:val="004B6634"/>
    <w:rsid w:val="004B6A13"/>
    <w:rsid w:val="004B6C39"/>
    <w:rsid w:val="004B7EE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BC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A25"/>
    <w:rsid w:val="004D4D1B"/>
    <w:rsid w:val="004D4DCD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2BA6"/>
    <w:rsid w:val="004F3BB7"/>
    <w:rsid w:val="004F3CF1"/>
    <w:rsid w:val="004F3FF6"/>
    <w:rsid w:val="004F418F"/>
    <w:rsid w:val="004F478B"/>
    <w:rsid w:val="004F4AAB"/>
    <w:rsid w:val="004F4DF0"/>
    <w:rsid w:val="004F5B61"/>
    <w:rsid w:val="004F5DD2"/>
    <w:rsid w:val="004F5EAD"/>
    <w:rsid w:val="004F6520"/>
    <w:rsid w:val="004F7004"/>
    <w:rsid w:val="00500E71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221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21F"/>
    <w:rsid w:val="00524645"/>
    <w:rsid w:val="005249AF"/>
    <w:rsid w:val="005250B6"/>
    <w:rsid w:val="0052510B"/>
    <w:rsid w:val="005251B7"/>
    <w:rsid w:val="00525510"/>
    <w:rsid w:val="00526050"/>
    <w:rsid w:val="00526802"/>
    <w:rsid w:val="00526C85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631F"/>
    <w:rsid w:val="005366D9"/>
    <w:rsid w:val="005372E2"/>
    <w:rsid w:val="0053734E"/>
    <w:rsid w:val="005374A2"/>
    <w:rsid w:val="00537DD0"/>
    <w:rsid w:val="00540754"/>
    <w:rsid w:val="00540999"/>
    <w:rsid w:val="00540BDA"/>
    <w:rsid w:val="005410F9"/>
    <w:rsid w:val="0054145B"/>
    <w:rsid w:val="00542116"/>
    <w:rsid w:val="005421FF"/>
    <w:rsid w:val="00542649"/>
    <w:rsid w:val="005426A4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59EF"/>
    <w:rsid w:val="005568A7"/>
    <w:rsid w:val="00556E13"/>
    <w:rsid w:val="00557156"/>
    <w:rsid w:val="005571D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1F48"/>
    <w:rsid w:val="005725EB"/>
    <w:rsid w:val="00572658"/>
    <w:rsid w:val="005727C7"/>
    <w:rsid w:val="00572AAE"/>
    <w:rsid w:val="00572C0B"/>
    <w:rsid w:val="00573662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12F8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0BBA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A64A1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0FD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A3C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5C7"/>
    <w:rsid w:val="005E0631"/>
    <w:rsid w:val="005E1A60"/>
    <w:rsid w:val="005E1AAD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447"/>
    <w:rsid w:val="005F2CBE"/>
    <w:rsid w:val="005F35E8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3E92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E54"/>
    <w:rsid w:val="00607FE8"/>
    <w:rsid w:val="006108B0"/>
    <w:rsid w:val="00610BCA"/>
    <w:rsid w:val="00610BDE"/>
    <w:rsid w:val="00611FA1"/>
    <w:rsid w:val="006123C8"/>
    <w:rsid w:val="0061286C"/>
    <w:rsid w:val="0061312B"/>
    <w:rsid w:val="00613131"/>
    <w:rsid w:val="0061343D"/>
    <w:rsid w:val="00614250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28EA"/>
    <w:rsid w:val="006237AB"/>
    <w:rsid w:val="00623CE9"/>
    <w:rsid w:val="00624348"/>
    <w:rsid w:val="0062470B"/>
    <w:rsid w:val="00624759"/>
    <w:rsid w:val="00624939"/>
    <w:rsid w:val="00624FFD"/>
    <w:rsid w:val="006251A3"/>
    <w:rsid w:val="00625376"/>
    <w:rsid w:val="0062571C"/>
    <w:rsid w:val="00625F98"/>
    <w:rsid w:val="0062642C"/>
    <w:rsid w:val="00626597"/>
    <w:rsid w:val="0062711F"/>
    <w:rsid w:val="006276CA"/>
    <w:rsid w:val="0063116E"/>
    <w:rsid w:val="00631B15"/>
    <w:rsid w:val="00632C83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0A8C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6C4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66DDF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6E48"/>
    <w:rsid w:val="00687E05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0C9"/>
    <w:rsid w:val="00695151"/>
    <w:rsid w:val="00695725"/>
    <w:rsid w:val="00695F1C"/>
    <w:rsid w:val="006965DD"/>
    <w:rsid w:val="00696A8F"/>
    <w:rsid w:val="006970AD"/>
    <w:rsid w:val="006971C0"/>
    <w:rsid w:val="0069726B"/>
    <w:rsid w:val="00697350"/>
    <w:rsid w:val="00697B2C"/>
    <w:rsid w:val="00697BDA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3F60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BF5"/>
    <w:rsid w:val="006B0F4F"/>
    <w:rsid w:val="006B1B71"/>
    <w:rsid w:val="006B1C28"/>
    <w:rsid w:val="006B2452"/>
    <w:rsid w:val="006B2BD2"/>
    <w:rsid w:val="006B2FB6"/>
    <w:rsid w:val="006B3254"/>
    <w:rsid w:val="006B32C0"/>
    <w:rsid w:val="006B354F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C7DC8"/>
    <w:rsid w:val="006D0683"/>
    <w:rsid w:val="006D25E9"/>
    <w:rsid w:val="006D281C"/>
    <w:rsid w:val="006D2B54"/>
    <w:rsid w:val="006D3201"/>
    <w:rsid w:val="006D337D"/>
    <w:rsid w:val="006D3C8C"/>
    <w:rsid w:val="006D3D2B"/>
    <w:rsid w:val="006D4268"/>
    <w:rsid w:val="006D42E5"/>
    <w:rsid w:val="006D43D9"/>
    <w:rsid w:val="006D4DA2"/>
    <w:rsid w:val="006D4E5A"/>
    <w:rsid w:val="006D4FDF"/>
    <w:rsid w:val="006D53A8"/>
    <w:rsid w:val="006D5703"/>
    <w:rsid w:val="006D6342"/>
    <w:rsid w:val="006D66AA"/>
    <w:rsid w:val="006D7490"/>
    <w:rsid w:val="006D7D48"/>
    <w:rsid w:val="006E0C68"/>
    <w:rsid w:val="006E1045"/>
    <w:rsid w:val="006E1063"/>
    <w:rsid w:val="006E1124"/>
    <w:rsid w:val="006E1225"/>
    <w:rsid w:val="006E13A5"/>
    <w:rsid w:val="006E2E91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0EB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188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21B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0E9E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BA6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577"/>
    <w:rsid w:val="00755B7A"/>
    <w:rsid w:val="00756DF7"/>
    <w:rsid w:val="0075721C"/>
    <w:rsid w:val="00757AB8"/>
    <w:rsid w:val="00761247"/>
    <w:rsid w:val="007614D8"/>
    <w:rsid w:val="00761870"/>
    <w:rsid w:val="00761A75"/>
    <w:rsid w:val="00762493"/>
    <w:rsid w:val="00762D3F"/>
    <w:rsid w:val="00763A06"/>
    <w:rsid w:val="00764328"/>
    <w:rsid w:val="00764632"/>
    <w:rsid w:val="0076472B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20E1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0D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828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41A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881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59D6"/>
    <w:rsid w:val="00826D4C"/>
    <w:rsid w:val="00826DAC"/>
    <w:rsid w:val="00827903"/>
    <w:rsid w:val="00827B92"/>
    <w:rsid w:val="00830B1F"/>
    <w:rsid w:val="00830B46"/>
    <w:rsid w:val="008313BF"/>
    <w:rsid w:val="00831430"/>
    <w:rsid w:val="0083166A"/>
    <w:rsid w:val="00832686"/>
    <w:rsid w:val="00833630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0C84"/>
    <w:rsid w:val="008617A0"/>
    <w:rsid w:val="00861B49"/>
    <w:rsid w:val="008632CB"/>
    <w:rsid w:val="00863D33"/>
    <w:rsid w:val="00863E3C"/>
    <w:rsid w:val="00864E65"/>
    <w:rsid w:val="00864FD9"/>
    <w:rsid w:val="00865726"/>
    <w:rsid w:val="008669E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2AD"/>
    <w:rsid w:val="00873966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47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6D0"/>
    <w:rsid w:val="008A7850"/>
    <w:rsid w:val="008A785E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098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1FF7"/>
    <w:rsid w:val="008D251A"/>
    <w:rsid w:val="008D341C"/>
    <w:rsid w:val="008D3CBC"/>
    <w:rsid w:val="008D3DC8"/>
    <w:rsid w:val="008D3E57"/>
    <w:rsid w:val="008D4A1F"/>
    <w:rsid w:val="008D4A42"/>
    <w:rsid w:val="008D4C7E"/>
    <w:rsid w:val="008D536E"/>
    <w:rsid w:val="008D53BB"/>
    <w:rsid w:val="008D5B93"/>
    <w:rsid w:val="008D5BBC"/>
    <w:rsid w:val="008D66F2"/>
    <w:rsid w:val="008D6AE6"/>
    <w:rsid w:val="008D6C49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94D"/>
    <w:rsid w:val="008F4F82"/>
    <w:rsid w:val="008F6973"/>
    <w:rsid w:val="008F6A6E"/>
    <w:rsid w:val="008F6BAC"/>
    <w:rsid w:val="008F6F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0CC"/>
    <w:rsid w:val="009061CC"/>
    <w:rsid w:val="009062C7"/>
    <w:rsid w:val="009070D2"/>
    <w:rsid w:val="009071D1"/>
    <w:rsid w:val="009072B7"/>
    <w:rsid w:val="0091083F"/>
    <w:rsid w:val="00910FE7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0FC3"/>
    <w:rsid w:val="00921395"/>
    <w:rsid w:val="009215D5"/>
    <w:rsid w:val="00921EF1"/>
    <w:rsid w:val="009225C7"/>
    <w:rsid w:val="00922BFC"/>
    <w:rsid w:val="00923495"/>
    <w:rsid w:val="00923B2E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10B7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48F"/>
    <w:rsid w:val="00956555"/>
    <w:rsid w:val="00956E35"/>
    <w:rsid w:val="00957083"/>
    <w:rsid w:val="009572D2"/>
    <w:rsid w:val="00957B67"/>
    <w:rsid w:val="00957EBB"/>
    <w:rsid w:val="00960062"/>
    <w:rsid w:val="00960252"/>
    <w:rsid w:val="00960B12"/>
    <w:rsid w:val="00961AEF"/>
    <w:rsid w:val="00962075"/>
    <w:rsid w:val="009621C9"/>
    <w:rsid w:val="00962405"/>
    <w:rsid w:val="00962645"/>
    <w:rsid w:val="0096289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6F82"/>
    <w:rsid w:val="009676D1"/>
    <w:rsid w:val="00967732"/>
    <w:rsid w:val="0096777B"/>
    <w:rsid w:val="00967A45"/>
    <w:rsid w:val="00967BC0"/>
    <w:rsid w:val="00970408"/>
    <w:rsid w:val="009705A5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0FAA"/>
    <w:rsid w:val="00981258"/>
    <w:rsid w:val="00981368"/>
    <w:rsid w:val="0098182F"/>
    <w:rsid w:val="009829D0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9C8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508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0E63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E7C80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6B7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68A"/>
    <w:rsid w:val="00A15E12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2A9"/>
    <w:rsid w:val="00A32430"/>
    <w:rsid w:val="00A32B0C"/>
    <w:rsid w:val="00A3306C"/>
    <w:rsid w:val="00A3332A"/>
    <w:rsid w:val="00A33683"/>
    <w:rsid w:val="00A33721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579CD"/>
    <w:rsid w:val="00A605C4"/>
    <w:rsid w:val="00A61F1D"/>
    <w:rsid w:val="00A627B9"/>
    <w:rsid w:val="00A63444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974"/>
    <w:rsid w:val="00A74A74"/>
    <w:rsid w:val="00A74F21"/>
    <w:rsid w:val="00A76077"/>
    <w:rsid w:val="00A760AC"/>
    <w:rsid w:val="00A7637B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5BDF"/>
    <w:rsid w:val="00A96443"/>
    <w:rsid w:val="00A96A10"/>
    <w:rsid w:val="00A96A91"/>
    <w:rsid w:val="00A97056"/>
    <w:rsid w:val="00A9733F"/>
    <w:rsid w:val="00A974C4"/>
    <w:rsid w:val="00A97F19"/>
    <w:rsid w:val="00AA093E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2A33"/>
    <w:rsid w:val="00AC3076"/>
    <w:rsid w:val="00AC423B"/>
    <w:rsid w:val="00AC53EA"/>
    <w:rsid w:val="00AC558B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333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0B7"/>
    <w:rsid w:val="00AD7613"/>
    <w:rsid w:val="00AD7679"/>
    <w:rsid w:val="00AD7F57"/>
    <w:rsid w:val="00AE090D"/>
    <w:rsid w:val="00AE0AEC"/>
    <w:rsid w:val="00AE0DA6"/>
    <w:rsid w:val="00AE0FA9"/>
    <w:rsid w:val="00AE10DD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E77F4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6AC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51F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79C"/>
    <w:rsid w:val="00B22C90"/>
    <w:rsid w:val="00B25C4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C08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117C"/>
    <w:rsid w:val="00B6212E"/>
    <w:rsid w:val="00B62788"/>
    <w:rsid w:val="00B62E7E"/>
    <w:rsid w:val="00B62EAC"/>
    <w:rsid w:val="00B63247"/>
    <w:rsid w:val="00B633B5"/>
    <w:rsid w:val="00B6374F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77E81"/>
    <w:rsid w:val="00B80787"/>
    <w:rsid w:val="00B80E06"/>
    <w:rsid w:val="00B80F3D"/>
    <w:rsid w:val="00B81258"/>
    <w:rsid w:val="00B81740"/>
    <w:rsid w:val="00B81A1A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2D90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594"/>
    <w:rsid w:val="00BB0EF5"/>
    <w:rsid w:val="00BB1612"/>
    <w:rsid w:val="00BB17B7"/>
    <w:rsid w:val="00BB1844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1F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182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6BD1"/>
    <w:rsid w:val="00BD75B5"/>
    <w:rsid w:val="00BD797B"/>
    <w:rsid w:val="00BD7C39"/>
    <w:rsid w:val="00BE0152"/>
    <w:rsid w:val="00BE030F"/>
    <w:rsid w:val="00BE0395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C3F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07A4C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923"/>
    <w:rsid w:val="00C16F4A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EF"/>
    <w:rsid w:val="00C228F7"/>
    <w:rsid w:val="00C23538"/>
    <w:rsid w:val="00C235D0"/>
    <w:rsid w:val="00C24379"/>
    <w:rsid w:val="00C24A18"/>
    <w:rsid w:val="00C253DF"/>
    <w:rsid w:val="00C255E4"/>
    <w:rsid w:val="00C2569A"/>
    <w:rsid w:val="00C25719"/>
    <w:rsid w:val="00C25864"/>
    <w:rsid w:val="00C25991"/>
    <w:rsid w:val="00C25BB6"/>
    <w:rsid w:val="00C25D5B"/>
    <w:rsid w:val="00C263ED"/>
    <w:rsid w:val="00C265F6"/>
    <w:rsid w:val="00C26673"/>
    <w:rsid w:val="00C26AE4"/>
    <w:rsid w:val="00C270E8"/>
    <w:rsid w:val="00C27287"/>
    <w:rsid w:val="00C3009B"/>
    <w:rsid w:val="00C3017F"/>
    <w:rsid w:val="00C31139"/>
    <w:rsid w:val="00C31838"/>
    <w:rsid w:val="00C3185E"/>
    <w:rsid w:val="00C3196E"/>
    <w:rsid w:val="00C31C63"/>
    <w:rsid w:val="00C32327"/>
    <w:rsid w:val="00C32B0B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4ED0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2C27"/>
    <w:rsid w:val="00C430A3"/>
    <w:rsid w:val="00C442C8"/>
    <w:rsid w:val="00C44BC8"/>
    <w:rsid w:val="00C44DB2"/>
    <w:rsid w:val="00C45083"/>
    <w:rsid w:val="00C45825"/>
    <w:rsid w:val="00C45A8A"/>
    <w:rsid w:val="00C45C49"/>
    <w:rsid w:val="00C4615E"/>
    <w:rsid w:val="00C46635"/>
    <w:rsid w:val="00C47423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18A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990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03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48A8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0C24"/>
    <w:rsid w:val="00C92822"/>
    <w:rsid w:val="00C92885"/>
    <w:rsid w:val="00C92A93"/>
    <w:rsid w:val="00C938C2"/>
    <w:rsid w:val="00C94C00"/>
    <w:rsid w:val="00C94ED5"/>
    <w:rsid w:val="00C95046"/>
    <w:rsid w:val="00C953DD"/>
    <w:rsid w:val="00C9586D"/>
    <w:rsid w:val="00C95919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4DFA"/>
    <w:rsid w:val="00CA5158"/>
    <w:rsid w:val="00CA5856"/>
    <w:rsid w:val="00CA5CBA"/>
    <w:rsid w:val="00CA6053"/>
    <w:rsid w:val="00CA64A9"/>
    <w:rsid w:val="00CA6BCC"/>
    <w:rsid w:val="00CA77DF"/>
    <w:rsid w:val="00CA7AFC"/>
    <w:rsid w:val="00CA7D21"/>
    <w:rsid w:val="00CB0BCC"/>
    <w:rsid w:val="00CB1452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125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4D2D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0E6A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3CBA"/>
    <w:rsid w:val="00CF4078"/>
    <w:rsid w:val="00CF40AD"/>
    <w:rsid w:val="00CF4382"/>
    <w:rsid w:val="00CF5597"/>
    <w:rsid w:val="00CF55FE"/>
    <w:rsid w:val="00CF68B8"/>
    <w:rsid w:val="00CF7012"/>
    <w:rsid w:val="00CF7B2B"/>
    <w:rsid w:val="00CF7E6D"/>
    <w:rsid w:val="00D004F3"/>
    <w:rsid w:val="00D006C6"/>
    <w:rsid w:val="00D014E0"/>
    <w:rsid w:val="00D01831"/>
    <w:rsid w:val="00D01BC3"/>
    <w:rsid w:val="00D0222D"/>
    <w:rsid w:val="00D0397F"/>
    <w:rsid w:val="00D039B1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188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886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6D0"/>
    <w:rsid w:val="00D74D4F"/>
    <w:rsid w:val="00D751AA"/>
    <w:rsid w:val="00D75A6E"/>
    <w:rsid w:val="00D7769A"/>
    <w:rsid w:val="00D7784A"/>
    <w:rsid w:val="00D77A16"/>
    <w:rsid w:val="00D77B2D"/>
    <w:rsid w:val="00D807C7"/>
    <w:rsid w:val="00D80E5D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38F"/>
    <w:rsid w:val="00D86C89"/>
    <w:rsid w:val="00D879F8"/>
    <w:rsid w:val="00D9003D"/>
    <w:rsid w:val="00D902FF"/>
    <w:rsid w:val="00D9037B"/>
    <w:rsid w:val="00D90656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AB7"/>
    <w:rsid w:val="00DB3C36"/>
    <w:rsid w:val="00DB435E"/>
    <w:rsid w:val="00DB4562"/>
    <w:rsid w:val="00DB4776"/>
    <w:rsid w:val="00DB5113"/>
    <w:rsid w:val="00DB5788"/>
    <w:rsid w:val="00DB5980"/>
    <w:rsid w:val="00DB65DF"/>
    <w:rsid w:val="00DB66D8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0906"/>
    <w:rsid w:val="00DD18C7"/>
    <w:rsid w:val="00DD2062"/>
    <w:rsid w:val="00DD29AF"/>
    <w:rsid w:val="00DD2C5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57D0"/>
    <w:rsid w:val="00DD5E65"/>
    <w:rsid w:val="00DD615B"/>
    <w:rsid w:val="00DD637B"/>
    <w:rsid w:val="00DD6603"/>
    <w:rsid w:val="00DD75E2"/>
    <w:rsid w:val="00DD7A47"/>
    <w:rsid w:val="00DD7B3F"/>
    <w:rsid w:val="00DE087E"/>
    <w:rsid w:val="00DE0E3A"/>
    <w:rsid w:val="00DE11E0"/>
    <w:rsid w:val="00DE120A"/>
    <w:rsid w:val="00DE12B2"/>
    <w:rsid w:val="00DE1AF0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4DA7"/>
    <w:rsid w:val="00DF53FA"/>
    <w:rsid w:val="00DF61FE"/>
    <w:rsid w:val="00DF6241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ED5"/>
    <w:rsid w:val="00E14F56"/>
    <w:rsid w:val="00E1512A"/>
    <w:rsid w:val="00E1551C"/>
    <w:rsid w:val="00E15989"/>
    <w:rsid w:val="00E16D37"/>
    <w:rsid w:val="00E17AB0"/>
    <w:rsid w:val="00E17B53"/>
    <w:rsid w:val="00E20E3E"/>
    <w:rsid w:val="00E2159A"/>
    <w:rsid w:val="00E2170C"/>
    <w:rsid w:val="00E217CD"/>
    <w:rsid w:val="00E2180C"/>
    <w:rsid w:val="00E2190B"/>
    <w:rsid w:val="00E226BC"/>
    <w:rsid w:val="00E229D2"/>
    <w:rsid w:val="00E22C63"/>
    <w:rsid w:val="00E23020"/>
    <w:rsid w:val="00E23B45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39D"/>
    <w:rsid w:val="00E5442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2A75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67A89"/>
    <w:rsid w:val="00E70152"/>
    <w:rsid w:val="00E7016A"/>
    <w:rsid w:val="00E7208C"/>
    <w:rsid w:val="00E72866"/>
    <w:rsid w:val="00E729B2"/>
    <w:rsid w:val="00E729DF"/>
    <w:rsid w:val="00E72B5C"/>
    <w:rsid w:val="00E72F39"/>
    <w:rsid w:val="00E7321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735"/>
    <w:rsid w:val="00E82A0C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2A"/>
    <w:rsid w:val="00EB4D7C"/>
    <w:rsid w:val="00EB5250"/>
    <w:rsid w:val="00EB5D9B"/>
    <w:rsid w:val="00EB6029"/>
    <w:rsid w:val="00EB64E8"/>
    <w:rsid w:val="00EB685C"/>
    <w:rsid w:val="00EB6C01"/>
    <w:rsid w:val="00EB7071"/>
    <w:rsid w:val="00EB7259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026"/>
    <w:rsid w:val="00EF29FB"/>
    <w:rsid w:val="00EF2A3E"/>
    <w:rsid w:val="00EF37FC"/>
    <w:rsid w:val="00EF3EA9"/>
    <w:rsid w:val="00EF45EB"/>
    <w:rsid w:val="00EF548C"/>
    <w:rsid w:val="00EF5A6F"/>
    <w:rsid w:val="00EF5F58"/>
    <w:rsid w:val="00EF7E0E"/>
    <w:rsid w:val="00EF7EFE"/>
    <w:rsid w:val="00F000CD"/>
    <w:rsid w:val="00F0026F"/>
    <w:rsid w:val="00F0046E"/>
    <w:rsid w:val="00F0086F"/>
    <w:rsid w:val="00F00C7E"/>
    <w:rsid w:val="00F0145B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5DDF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1E5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5BA"/>
    <w:rsid w:val="00F2571B"/>
    <w:rsid w:val="00F25A5E"/>
    <w:rsid w:val="00F264A1"/>
    <w:rsid w:val="00F26C31"/>
    <w:rsid w:val="00F26D40"/>
    <w:rsid w:val="00F26F16"/>
    <w:rsid w:val="00F26F3A"/>
    <w:rsid w:val="00F271AB"/>
    <w:rsid w:val="00F276C3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842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3E5D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4E20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7F0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67E90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71A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94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CC5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03F"/>
    <w:rsid w:val="00FC479D"/>
    <w:rsid w:val="00FC4AD4"/>
    <w:rsid w:val="00FC4CF4"/>
    <w:rsid w:val="00FC6417"/>
    <w:rsid w:val="00FC695A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6B2F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7BA"/>
    <w:rsid w:val="00FE2ACB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3EFA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BB733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C5F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5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5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и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f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и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ідзаголовок Знак"/>
    <w:basedOn w:val="a0"/>
    <w:link w:val="af0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rsid w:val="000A2E7C"/>
  </w:style>
  <w:style w:type="table" w:styleId="af3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DE58A4"/>
  </w:style>
  <w:style w:type="paragraph" w:styleId="af6">
    <w:name w:val="footer"/>
    <w:basedOn w:val="a"/>
    <w:link w:val="af7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8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5">
    <w:name w:val="Pa5"/>
    <w:basedOn w:val="a"/>
    <w:next w:val="a"/>
    <w:uiPriority w:val="99"/>
    <w:rsid w:val="004F418F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Без інтервалів Знак"/>
    <w:link w:val="ae"/>
    <w:uiPriority w:val="1"/>
    <w:locked/>
    <w:rsid w:val="00920F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59E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59E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rvps562">
    <w:name w:val="rvps562"/>
    <w:basedOn w:val="a"/>
    <w:rsid w:val="0045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916A5-799B-4A1F-83C4-FE1729CB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3353</Words>
  <Characters>47512</Characters>
  <Application>Microsoft Office Word</Application>
  <DocSecurity>0</DocSecurity>
  <Lines>395</Lines>
  <Paragraphs>2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3</cp:revision>
  <cp:lastPrinted>2024-03-28T12:45:00Z</cp:lastPrinted>
  <dcterms:created xsi:type="dcterms:W3CDTF">2023-11-29T09:36:00Z</dcterms:created>
  <dcterms:modified xsi:type="dcterms:W3CDTF">2024-03-28T12:51:00Z</dcterms:modified>
</cp:coreProperties>
</file>